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1BB" w:rsidRDefault="00F921BB" w:rsidP="00AD3D7C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AD3D7C" w:rsidRPr="00054492" w:rsidRDefault="00AD3D7C" w:rsidP="00AD3D7C">
      <w:pPr>
        <w:jc w:val="center"/>
        <w:rPr>
          <w:rFonts w:cstheme="minorHAnsi"/>
          <w:b/>
          <w:sz w:val="24"/>
          <w:szCs w:val="24"/>
          <w:u w:val="single"/>
        </w:rPr>
      </w:pPr>
      <w:r w:rsidRPr="00054492">
        <w:rPr>
          <w:rFonts w:cstheme="minorHAnsi"/>
          <w:b/>
          <w:sz w:val="24"/>
          <w:szCs w:val="24"/>
          <w:u w:val="single"/>
        </w:rPr>
        <w:t>KOMUNIKAT</w:t>
      </w:r>
    </w:p>
    <w:p w:rsidR="00AD3D7C" w:rsidRPr="00054492" w:rsidRDefault="00A230A1" w:rsidP="00060AF3">
      <w:pPr>
        <w:jc w:val="center"/>
        <w:rPr>
          <w:rFonts w:cstheme="minorHAnsi"/>
          <w:b/>
          <w:sz w:val="24"/>
          <w:szCs w:val="24"/>
        </w:rPr>
      </w:pPr>
      <w:r w:rsidRPr="00054492">
        <w:rPr>
          <w:rFonts w:cstheme="minorHAnsi"/>
          <w:b/>
          <w:sz w:val="24"/>
          <w:szCs w:val="24"/>
          <w:u w:val="single"/>
        </w:rPr>
        <w:t>Dot. t</w:t>
      </w:r>
      <w:r w:rsidR="00AD3D7C" w:rsidRPr="00054492">
        <w:rPr>
          <w:rFonts w:cstheme="minorHAnsi"/>
          <w:b/>
          <w:sz w:val="24"/>
          <w:szCs w:val="24"/>
          <w:u w:val="single"/>
        </w:rPr>
        <w:t>urniejów półfinałowych o wejście d</w:t>
      </w:r>
      <w:r w:rsidR="00772147" w:rsidRPr="00054492">
        <w:rPr>
          <w:rFonts w:cstheme="minorHAnsi"/>
          <w:b/>
          <w:sz w:val="24"/>
          <w:szCs w:val="24"/>
          <w:u w:val="single"/>
        </w:rPr>
        <w:t>o II ligi mężczyzn</w:t>
      </w:r>
      <w:r w:rsidR="00293E61">
        <w:rPr>
          <w:rFonts w:cstheme="minorHAnsi"/>
          <w:b/>
          <w:sz w:val="24"/>
          <w:szCs w:val="24"/>
          <w:u w:val="single"/>
        </w:rPr>
        <w:t xml:space="preserve"> w terminie </w:t>
      </w:r>
      <w:r w:rsidR="00F53F0B">
        <w:rPr>
          <w:rFonts w:cstheme="minorHAnsi"/>
          <w:b/>
          <w:sz w:val="24"/>
          <w:szCs w:val="24"/>
          <w:u w:val="single"/>
        </w:rPr>
        <w:t>27-29</w:t>
      </w:r>
      <w:r w:rsidR="00054492" w:rsidRPr="00054492">
        <w:rPr>
          <w:rFonts w:cstheme="minorHAnsi"/>
          <w:b/>
          <w:sz w:val="24"/>
          <w:szCs w:val="24"/>
          <w:u w:val="single"/>
        </w:rPr>
        <w:t>.04</w:t>
      </w:r>
      <w:r w:rsidR="00293E61">
        <w:rPr>
          <w:rFonts w:cstheme="minorHAnsi"/>
          <w:b/>
          <w:sz w:val="24"/>
          <w:szCs w:val="24"/>
          <w:u w:val="single"/>
        </w:rPr>
        <w:t>.2018</w:t>
      </w:r>
      <w:r w:rsidR="00AD3D7C" w:rsidRPr="00054492">
        <w:rPr>
          <w:rFonts w:cstheme="minorHAnsi"/>
          <w:b/>
          <w:sz w:val="24"/>
          <w:szCs w:val="24"/>
          <w:u w:val="single"/>
        </w:rPr>
        <w:t xml:space="preserve"> roku</w:t>
      </w:r>
      <w:r w:rsidR="00AD3D7C" w:rsidRPr="00054492">
        <w:rPr>
          <w:rFonts w:cstheme="minorHAnsi"/>
          <w:b/>
          <w:sz w:val="24"/>
          <w:szCs w:val="24"/>
        </w:rPr>
        <w:t>.</w:t>
      </w:r>
    </w:p>
    <w:p w:rsidR="00AD3D7C" w:rsidRPr="00054492" w:rsidRDefault="00AD3D7C" w:rsidP="00AD3D7C">
      <w:pPr>
        <w:rPr>
          <w:rFonts w:cstheme="minorHAnsi"/>
          <w:sz w:val="24"/>
          <w:szCs w:val="24"/>
        </w:rPr>
      </w:pPr>
      <w:r w:rsidRPr="00054492">
        <w:rPr>
          <w:rFonts w:cstheme="minorHAnsi"/>
          <w:sz w:val="24"/>
          <w:szCs w:val="24"/>
        </w:rPr>
        <w:tab/>
        <w:t>Wydział Rozgrywek Polskiego Związku Piłki Siatkowej, zgodnie z kal</w:t>
      </w:r>
      <w:r w:rsidR="00293E61">
        <w:rPr>
          <w:rFonts w:cstheme="minorHAnsi"/>
          <w:sz w:val="24"/>
          <w:szCs w:val="24"/>
        </w:rPr>
        <w:t>endarzem rozgrywek na sezon 2017/2018</w:t>
      </w:r>
      <w:r w:rsidRPr="00054492">
        <w:rPr>
          <w:rFonts w:cstheme="minorHAnsi"/>
          <w:sz w:val="24"/>
          <w:szCs w:val="24"/>
        </w:rPr>
        <w:t xml:space="preserve"> oraz na podstawie wyników zawodów regionalnych ustala następujący podział zespołów na grupy:</w:t>
      </w:r>
    </w:p>
    <w:p w:rsidR="00047D12" w:rsidRDefault="00293E61" w:rsidP="00465584">
      <w:pPr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W sezonie 2017/2018</w:t>
      </w:r>
      <w:r w:rsidR="00AD3D7C" w:rsidRPr="00054492">
        <w:rPr>
          <w:rFonts w:cstheme="minorHAnsi"/>
          <w:color w:val="FF0000"/>
          <w:sz w:val="24"/>
          <w:szCs w:val="24"/>
        </w:rPr>
        <w:t xml:space="preserve"> gospodarz (zaznaczony kolorem czerwonym) w grupie zobowiązany jest do zapewnienia całkowitej obsady sędziowskiej (sędziów I, II (wyznacza PZPS), obsada pomocnicza – sekretarz zawodów, sędziowie liniowi)</w:t>
      </w:r>
      <w:r w:rsidR="00F53F0B">
        <w:rPr>
          <w:rFonts w:cstheme="minorHAnsi"/>
          <w:color w:val="FF0000"/>
          <w:sz w:val="24"/>
          <w:szCs w:val="24"/>
        </w:rPr>
        <w:t xml:space="preserve"> - WZPS</w:t>
      </w:r>
      <w:r w:rsidR="00AD3D7C" w:rsidRPr="00054492">
        <w:rPr>
          <w:rFonts w:cstheme="minorHAnsi"/>
          <w:color w:val="FF0000"/>
          <w:sz w:val="24"/>
          <w:szCs w:val="24"/>
        </w:rPr>
        <w:t>.</w:t>
      </w:r>
    </w:p>
    <w:p w:rsidR="00F921BB" w:rsidRPr="00054492" w:rsidRDefault="00F921BB" w:rsidP="00465584">
      <w:pPr>
        <w:jc w:val="both"/>
        <w:rPr>
          <w:rFonts w:cstheme="minorHAnsi"/>
          <w:color w:val="FF0000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32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711" w:rsidRPr="00054492" w:rsidTr="00BC1B4D">
        <w:trPr>
          <w:trHeight w:val="699"/>
        </w:trPr>
        <w:tc>
          <w:tcPr>
            <w:tcW w:w="4531" w:type="dxa"/>
            <w:shd w:val="clear" w:color="auto" w:fill="00B0F0"/>
          </w:tcPr>
          <w:p w:rsidR="00054492" w:rsidRPr="00054492" w:rsidRDefault="00054492" w:rsidP="004D371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4D3711" w:rsidRPr="00054492" w:rsidRDefault="004D3711" w:rsidP="004D371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54492">
              <w:rPr>
                <w:rFonts w:cstheme="minorHAnsi"/>
                <w:b/>
                <w:color w:val="000000" w:themeColor="text1"/>
                <w:sz w:val="24"/>
                <w:szCs w:val="24"/>
              </w:rPr>
              <w:t>GRUPA I</w:t>
            </w:r>
          </w:p>
          <w:p w:rsidR="004D3711" w:rsidRPr="00054492" w:rsidRDefault="004D3711" w:rsidP="004D3711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00B0F0"/>
          </w:tcPr>
          <w:p w:rsidR="00054492" w:rsidRPr="00054492" w:rsidRDefault="00054492" w:rsidP="004D371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4D3711" w:rsidRPr="00054492" w:rsidRDefault="004D3711" w:rsidP="004D371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54492">
              <w:rPr>
                <w:rFonts w:cstheme="minorHAnsi"/>
                <w:b/>
                <w:color w:val="000000" w:themeColor="text1"/>
                <w:sz w:val="24"/>
                <w:szCs w:val="24"/>
              </w:rPr>
              <w:t>GRUPA II</w:t>
            </w:r>
          </w:p>
        </w:tc>
      </w:tr>
      <w:tr w:rsidR="00054492" w:rsidRPr="00646DFD" w:rsidTr="004D3711">
        <w:tc>
          <w:tcPr>
            <w:tcW w:w="4531" w:type="dxa"/>
          </w:tcPr>
          <w:p w:rsidR="00AA4265" w:rsidRPr="00DE00FD" w:rsidRDefault="00AA4265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E00FD">
              <w:rPr>
                <w:rFonts w:asciiTheme="minorHAnsi" w:hAnsiTheme="minorHAnsi" w:cstheme="minorHAnsi"/>
                <w:b/>
                <w:bCs/>
                <w:color w:val="auto"/>
              </w:rPr>
              <w:t>1</w:t>
            </w:r>
            <w:r w:rsidR="00E9111A" w:rsidRPr="00DE00FD">
              <w:rPr>
                <w:rFonts w:asciiTheme="minorHAnsi" w:hAnsiTheme="minorHAnsi" w:cstheme="minorHAnsi"/>
                <w:b/>
                <w:bCs/>
                <w:color w:val="auto"/>
              </w:rPr>
              <w:t xml:space="preserve">. </w:t>
            </w:r>
            <w:r w:rsidRPr="00DE00FD">
              <w:rPr>
                <w:rFonts w:asciiTheme="minorHAnsi" w:hAnsiTheme="minorHAnsi" w:cstheme="minorHAnsi"/>
                <w:b/>
                <w:bCs/>
                <w:color w:val="auto"/>
              </w:rPr>
              <w:t xml:space="preserve">UKS Wiking Rymań </w:t>
            </w:r>
          </w:p>
          <w:p w:rsidR="00AA4265" w:rsidRPr="008A60E4" w:rsidRDefault="00AA4265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Os. Kontaktowa Grzegorz </w:t>
            </w:r>
            <w:proofErr w:type="spellStart"/>
            <w:r w:rsidRPr="008A60E4">
              <w:rPr>
                <w:rFonts w:asciiTheme="minorHAnsi" w:hAnsiTheme="minorHAnsi" w:cstheme="minorHAnsi"/>
                <w:bCs/>
              </w:rPr>
              <w:t>Soćko</w:t>
            </w:r>
            <w:proofErr w:type="spellEnd"/>
            <w:r w:rsidRPr="008A60E4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AA4265" w:rsidRPr="008A60E4" w:rsidRDefault="00AA4265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>694 470 718</w:t>
            </w:r>
          </w:p>
          <w:p w:rsidR="00D707F0" w:rsidRPr="00054492" w:rsidRDefault="00AA4265" w:rsidP="00AA4265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A60E4">
              <w:rPr>
                <w:rFonts w:asciiTheme="minorHAnsi" w:hAnsiTheme="minorHAnsi" w:cstheme="minorHAnsi"/>
                <w:bCs/>
              </w:rPr>
              <w:t>Email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93E6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hyperlink r:id="rId6" w:history="1">
              <w:r w:rsidRPr="00A3353D">
                <w:rPr>
                  <w:rStyle w:val="Hipercze"/>
                  <w:rFonts w:asciiTheme="minorHAnsi" w:hAnsiTheme="minorHAnsi" w:cstheme="minorHAnsi"/>
                </w:rPr>
                <w:t>grzegorzsocko@op.pl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31" w:type="dxa"/>
          </w:tcPr>
          <w:p w:rsidR="00293E61" w:rsidRPr="008A60E4" w:rsidRDefault="00E9111A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8A60E4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1. </w:t>
            </w:r>
            <w:proofErr w:type="spellStart"/>
            <w:r w:rsidR="00011304">
              <w:rPr>
                <w:rFonts w:asciiTheme="minorHAnsi" w:hAnsiTheme="minorHAnsi" w:cstheme="minorHAnsi"/>
                <w:b/>
                <w:bCs/>
                <w:color w:val="FF0000"/>
              </w:rPr>
              <w:t>FSKiP</w:t>
            </w:r>
            <w:proofErr w:type="spellEnd"/>
            <w:r w:rsidR="00011304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ECWBS Volley</w:t>
            </w:r>
            <w:r w:rsidR="000A1A3D" w:rsidRPr="008A60E4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Bydgoszcz</w:t>
            </w:r>
          </w:p>
          <w:p w:rsidR="000A1A3D" w:rsidRPr="008A60E4" w:rsidRDefault="000A1A3D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8A60E4">
              <w:rPr>
                <w:rFonts w:asciiTheme="minorHAnsi" w:hAnsiTheme="minorHAnsi" w:cstheme="minorHAnsi"/>
                <w:bCs/>
                <w:color w:val="auto"/>
              </w:rPr>
              <w:t xml:space="preserve">Os. Kontaktowa Marcin Jagodziński </w:t>
            </w:r>
          </w:p>
          <w:p w:rsidR="000A1A3D" w:rsidRPr="00F53F0B" w:rsidRDefault="000A1A3D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lang w:val="en-US"/>
              </w:rPr>
            </w:pPr>
            <w:r w:rsidRPr="00F53F0B">
              <w:rPr>
                <w:rFonts w:asciiTheme="minorHAnsi" w:hAnsiTheme="minorHAnsi" w:cstheme="minorHAnsi"/>
                <w:bCs/>
                <w:color w:val="auto"/>
                <w:lang w:val="en-US"/>
              </w:rPr>
              <w:t xml:space="preserve">660 325 385 </w:t>
            </w:r>
          </w:p>
          <w:p w:rsidR="001D4261" w:rsidRPr="000A1A3D" w:rsidRDefault="000A1A3D" w:rsidP="000A1A3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53F0B">
              <w:rPr>
                <w:rFonts w:asciiTheme="minorHAnsi" w:hAnsiTheme="minorHAnsi" w:cstheme="minorHAnsi"/>
                <w:bCs/>
                <w:color w:val="auto"/>
                <w:lang w:val="en-US"/>
              </w:rPr>
              <w:t xml:space="preserve">Email: </w:t>
            </w:r>
            <w:hyperlink r:id="rId7" w:history="1">
              <w:r w:rsidRPr="00F53F0B">
                <w:rPr>
                  <w:rStyle w:val="Hipercze"/>
                  <w:rFonts w:asciiTheme="minorHAnsi" w:hAnsiTheme="minorHAnsi" w:cstheme="minorHAnsi"/>
                  <w:bCs/>
                  <w:lang w:val="en-US"/>
                </w:rPr>
                <w:t>biu</w:t>
              </w:r>
              <w:r w:rsidRPr="008A60E4">
                <w:rPr>
                  <w:rStyle w:val="Hipercze"/>
                  <w:rFonts w:asciiTheme="minorHAnsi" w:hAnsiTheme="minorHAnsi" w:cstheme="minorHAnsi"/>
                  <w:bCs/>
                  <w:lang w:val="en-US"/>
                </w:rPr>
                <w:t>ro@skip.nazwa.pl</w:t>
              </w:r>
            </w:hyperlink>
            <w:r w:rsidRPr="000A1A3D">
              <w:rPr>
                <w:rFonts w:asciiTheme="minorHAnsi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</w:p>
        </w:tc>
      </w:tr>
      <w:tr w:rsidR="00054492" w:rsidRPr="00054492" w:rsidTr="004D3711">
        <w:tc>
          <w:tcPr>
            <w:tcW w:w="4531" w:type="dxa"/>
          </w:tcPr>
          <w:p w:rsidR="008A60E4" w:rsidRDefault="00054492" w:rsidP="008A60E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4492"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8A60E4">
              <w:rPr>
                <w:rFonts w:asciiTheme="minorHAnsi" w:hAnsiTheme="minorHAnsi" w:cstheme="minorHAnsi"/>
                <w:b/>
                <w:bCs/>
              </w:rPr>
              <w:t>LUMKS Kasztelan Rozprza</w:t>
            </w:r>
            <w:r w:rsidR="00BC1B4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8A60E4" w:rsidRPr="008A60E4" w:rsidRDefault="008A60E4" w:rsidP="008A60E4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Os. Kontaktowa Grzegorz </w:t>
            </w:r>
            <w:proofErr w:type="spellStart"/>
            <w:r w:rsidRPr="008A60E4">
              <w:rPr>
                <w:rFonts w:asciiTheme="minorHAnsi" w:hAnsiTheme="minorHAnsi" w:cstheme="minorHAnsi"/>
                <w:bCs/>
              </w:rPr>
              <w:t>Prochuń</w:t>
            </w:r>
            <w:proofErr w:type="spellEnd"/>
          </w:p>
          <w:p w:rsidR="008A60E4" w:rsidRPr="008A60E4" w:rsidRDefault="008A60E4" w:rsidP="008A60E4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>508 068 569</w:t>
            </w:r>
          </w:p>
          <w:p w:rsidR="0030754D" w:rsidRPr="008A60E4" w:rsidRDefault="008A60E4" w:rsidP="008A60E4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Email: </w:t>
            </w:r>
            <w:hyperlink r:id="rId8" w:history="1">
              <w:r w:rsidRPr="008A60E4">
                <w:rPr>
                  <w:rStyle w:val="Hipercze"/>
                  <w:rFonts w:asciiTheme="minorHAnsi" w:hAnsiTheme="minorHAnsi" w:cstheme="minorHAnsi"/>
                  <w:bCs/>
                </w:rPr>
                <w:t>grzesiek746@poczta.fm</w:t>
              </w:r>
            </w:hyperlink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531" w:type="dxa"/>
          </w:tcPr>
          <w:p w:rsidR="00293E61" w:rsidRDefault="00005AC7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547890">
              <w:rPr>
                <w:rFonts w:asciiTheme="minorHAnsi" w:hAnsiTheme="minorHAnsi" w:cstheme="minorHAnsi"/>
                <w:b/>
                <w:bCs/>
              </w:rPr>
              <w:t xml:space="preserve">UKS </w:t>
            </w:r>
            <w:proofErr w:type="spellStart"/>
            <w:r w:rsidR="00547890">
              <w:rPr>
                <w:rFonts w:asciiTheme="minorHAnsi" w:hAnsiTheme="minorHAnsi" w:cstheme="minorHAnsi"/>
                <w:b/>
                <w:bCs/>
              </w:rPr>
              <w:t>Kaniasiatka</w:t>
            </w:r>
            <w:proofErr w:type="spellEnd"/>
            <w:r w:rsidR="00547890">
              <w:rPr>
                <w:rFonts w:asciiTheme="minorHAnsi" w:hAnsiTheme="minorHAnsi" w:cstheme="minorHAnsi"/>
                <w:b/>
                <w:bCs/>
              </w:rPr>
              <w:t xml:space="preserve"> Gostyń </w:t>
            </w:r>
          </w:p>
          <w:p w:rsidR="00547890" w:rsidRPr="008A60E4" w:rsidRDefault="00547890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Os. Kontaktowa Tomasz Poznański </w:t>
            </w:r>
          </w:p>
          <w:p w:rsidR="00547890" w:rsidRPr="008A60E4" w:rsidRDefault="00547890" w:rsidP="00293E6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609 111 609 </w:t>
            </w:r>
          </w:p>
          <w:p w:rsidR="00005AC7" w:rsidRPr="00054492" w:rsidRDefault="00547890" w:rsidP="0005449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: </w:t>
            </w:r>
            <w:hyperlink r:id="rId9" w:history="1">
              <w:r w:rsidRPr="00A3353D">
                <w:rPr>
                  <w:rStyle w:val="Hipercze"/>
                  <w:rFonts w:asciiTheme="minorHAnsi" w:hAnsiTheme="minorHAnsi" w:cstheme="minorHAnsi"/>
                </w:rPr>
                <w:t>kaniasiatka@op.pl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4492" w:rsidRPr="000A1A3D" w:rsidTr="004D3711">
        <w:tc>
          <w:tcPr>
            <w:tcW w:w="4531" w:type="dxa"/>
          </w:tcPr>
          <w:p w:rsidR="00293E61" w:rsidRPr="00DE00FD" w:rsidRDefault="00005AC7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E00FD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3. </w:t>
            </w:r>
            <w:r w:rsidR="00547890" w:rsidRPr="00DE00FD">
              <w:rPr>
                <w:rFonts w:asciiTheme="minorHAnsi" w:hAnsiTheme="minorHAnsi" w:cstheme="minorHAnsi"/>
                <w:b/>
                <w:bCs/>
                <w:color w:val="FF0000"/>
              </w:rPr>
              <w:t>LZS Orzeł Reklamowy Gadżet Osiecza</w:t>
            </w:r>
          </w:p>
          <w:p w:rsidR="00547890" w:rsidRPr="008A60E4" w:rsidRDefault="00547890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Os. Kontaktowa Michał Rek </w:t>
            </w:r>
          </w:p>
          <w:p w:rsidR="00547890" w:rsidRPr="008A60E4" w:rsidRDefault="00547890" w:rsidP="00293E6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A60E4">
              <w:rPr>
                <w:rFonts w:asciiTheme="minorHAnsi" w:hAnsiTheme="minorHAnsi" w:cstheme="minorHAnsi"/>
                <w:bCs/>
              </w:rPr>
              <w:t>600 411 694</w:t>
            </w:r>
          </w:p>
          <w:p w:rsidR="00005AC7" w:rsidRPr="00054492" w:rsidRDefault="00547890" w:rsidP="0005449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: </w:t>
            </w:r>
            <w:hyperlink r:id="rId10" w:history="1">
              <w:r w:rsidRPr="00A3353D">
                <w:rPr>
                  <w:rStyle w:val="Hipercze"/>
                  <w:rFonts w:asciiTheme="minorHAnsi" w:hAnsiTheme="minorHAnsi" w:cstheme="minorHAnsi"/>
                </w:rPr>
                <w:t>orzelosiecza@wp.pl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31" w:type="dxa"/>
          </w:tcPr>
          <w:p w:rsidR="00293E61" w:rsidRPr="000A1A3D" w:rsidRDefault="00F921BB" w:rsidP="00293E6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9E7F27">
              <w:rPr>
                <w:rFonts w:asciiTheme="minorHAnsi" w:hAnsiTheme="minorHAnsi" w:cstheme="minorHAnsi"/>
                <w:b/>
                <w:bCs/>
                <w:color w:val="auto"/>
              </w:rPr>
              <w:t xml:space="preserve">3. </w:t>
            </w:r>
            <w:r w:rsidR="00547890">
              <w:rPr>
                <w:rFonts w:asciiTheme="minorHAnsi" w:hAnsiTheme="minorHAnsi" w:cstheme="minorHAnsi"/>
                <w:b/>
                <w:bCs/>
                <w:color w:val="auto"/>
              </w:rPr>
              <w:t xml:space="preserve">UKS Olimpijczyk Pruszcz Gdański </w:t>
            </w:r>
          </w:p>
          <w:p w:rsidR="0030754D" w:rsidRDefault="00F53F0B" w:rsidP="0005449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s. Kontaktowa Stanisław Kwiatkowski </w:t>
            </w:r>
          </w:p>
          <w:p w:rsidR="00F53F0B" w:rsidRDefault="00F53F0B" w:rsidP="0005449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02 792 032 </w:t>
            </w:r>
          </w:p>
          <w:p w:rsidR="00F53F0B" w:rsidRPr="000A1A3D" w:rsidRDefault="00F53F0B" w:rsidP="0005449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: </w:t>
            </w:r>
            <w:hyperlink r:id="rId11" w:history="1">
              <w:r w:rsidRPr="005D1751">
                <w:rPr>
                  <w:rStyle w:val="Hipercze"/>
                  <w:rFonts w:asciiTheme="minorHAnsi" w:hAnsiTheme="minorHAnsi" w:cstheme="minorHAnsi"/>
                </w:rPr>
                <w:t>stantrener59@interia.pl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4492" w:rsidRPr="00646DFD" w:rsidTr="004D3711">
        <w:tc>
          <w:tcPr>
            <w:tcW w:w="4531" w:type="dxa"/>
          </w:tcPr>
          <w:p w:rsidR="00293E61" w:rsidRDefault="00054492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4492">
              <w:rPr>
                <w:rFonts w:asciiTheme="minorHAnsi" w:hAnsiTheme="minorHAnsi" w:cstheme="minorHAnsi"/>
                <w:b/>
                <w:bCs/>
              </w:rPr>
              <w:t xml:space="preserve">4. </w:t>
            </w:r>
            <w:r w:rsidR="0020685B">
              <w:rPr>
                <w:rFonts w:asciiTheme="minorHAnsi" w:hAnsiTheme="minorHAnsi" w:cstheme="minorHAnsi"/>
                <w:b/>
                <w:bCs/>
              </w:rPr>
              <w:t>MKS Noteć Czarnków</w:t>
            </w:r>
            <w:r w:rsidR="00BC1B4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0A1A3D" w:rsidRPr="008A60E4" w:rsidRDefault="0020685B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8A60E4">
              <w:rPr>
                <w:rFonts w:asciiTheme="minorHAnsi" w:hAnsiTheme="minorHAnsi" w:cstheme="minorHAnsi"/>
                <w:bCs/>
                <w:color w:val="auto"/>
              </w:rPr>
              <w:t xml:space="preserve">Os. Kontaktowa Henryk Zborowski </w:t>
            </w:r>
          </w:p>
          <w:p w:rsidR="0020685B" w:rsidRPr="008A60E4" w:rsidRDefault="0020685B" w:rsidP="0020685B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8A60E4">
              <w:rPr>
                <w:rFonts w:asciiTheme="minorHAnsi" w:hAnsiTheme="minorHAnsi" w:cstheme="minorHAnsi"/>
                <w:bCs/>
                <w:color w:val="auto"/>
              </w:rPr>
              <w:t xml:space="preserve">502 811 990 </w:t>
            </w:r>
          </w:p>
          <w:p w:rsidR="0030754D" w:rsidRPr="000A1A3D" w:rsidRDefault="0020685B" w:rsidP="0037487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60E4">
              <w:rPr>
                <w:rFonts w:asciiTheme="minorHAnsi" w:hAnsiTheme="minorHAnsi" w:cstheme="minorHAnsi"/>
                <w:bCs/>
                <w:color w:val="auto"/>
              </w:rPr>
              <w:t xml:space="preserve">Email: </w:t>
            </w:r>
            <w:hyperlink r:id="rId12" w:history="1">
              <w:r w:rsidR="008A60E4" w:rsidRPr="00A3353D">
                <w:rPr>
                  <w:rStyle w:val="Hipercze"/>
                  <w:rFonts w:asciiTheme="minorHAnsi" w:hAnsiTheme="minorHAnsi" w:cstheme="minorHAnsi"/>
                  <w:bCs/>
                </w:rPr>
                <w:t>sm@czarnkow.pl</w:t>
              </w:r>
            </w:hyperlink>
            <w:r w:rsidR="008A60E4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</w:p>
        </w:tc>
        <w:tc>
          <w:tcPr>
            <w:tcW w:w="4531" w:type="dxa"/>
          </w:tcPr>
          <w:p w:rsidR="008A60E4" w:rsidRDefault="00F921BB" w:rsidP="008A60E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60E4">
              <w:rPr>
                <w:rFonts w:asciiTheme="minorHAnsi" w:hAnsiTheme="minorHAnsi" w:cstheme="minorHAnsi"/>
                <w:b/>
                <w:bCs/>
                <w:color w:val="auto"/>
              </w:rPr>
              <w:t xml:space="preserve">4. </w:t>
            </w:r>
            <w:r w:rsidR="008A60E4" w:rsidRPr="008A60E4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="008A60E4">
              <w:rPr>
                <w:rFonts w:asciiTheme="minorHAnsi" w:hAnsiTheme="minorHAnsi" w:cstheme="minorHAnsi"/>
                <w:b/>
                <w:bCs/>
              </w:rPr>
              <w:t>Wicher Kobyłka</w:t>
            </w:r>
            <w:r w:rsidR="00BC1B4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8A60E4" w:rsidRPr="008A60E4" w:rsidRDefault="008A60E4" w:rsidP="008A60E4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8A60E4">
              <w:rPr>
                <w:rFonts w:asciiTheme="minorHAnsi" w:hAnsiTheme="minorHAnsi" w:cstheme="minorHAnsi"/>
                <w:bCs/>
                <w:color w:val="auto"/>
              </w:rPr>
              <w:t xml:space="preserve">Os. Kontaktowa Piotr Szymanowski </w:t>
            </w:r>
          </w:p>
          <w:p w:rsidR="008A60E4" w:rsidRPr="00F53F0B" w:rsidRDefault="008A60E4" w:rsidP="008A60E4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lang w:val="en-US"/>
              </w:rPr>
            </w:pPr>
            <w:r w:rsidRPr="00F53F0B">
              <w:rPr>
                <w:rFonts w:asciiTheme="minorHAnsi" w:hAnsiTheme="minorHAnsi" w:cstheme="minorHAnsi"/>
                <w:bCs/>
                <w:color w:val="auto"/>
                <w:lang w:val="en-US"/>
              </w:rPr>
              <w:t>501 305 470</w:t>
            </w:r>
          </w:p>
          <w:p w:rsidR="00E9111A" w:rsidRPr="008A60E4" w:rsidRDefault="008A60E4" w:rsidP="008A60E4">
            <w:pPr>
              <w:pStyle w:val="Defaul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A60E4">
              <w:rPr>
                <w:rFonts w:asciiTheme="minorHAnsi" w:hAnsiTheme="minorHAnsi" w:cstheme="minorHAnsi"/>
                <w:color w:val="auto"/>
                <w:lang w:val="en-US"/>
              </w:rPr>
              <w:t xml:space="preserve">Email: </w:t>
            </w:r>
            <w:hyperlink r:id="rId13" w:history="1">
              <w:r w:rsidRPr="008A60E4">
                <w:rPr>
                  <w:rStyle w:val="Hipercze"/>
                  <w:rFonts w:asciiTheme="minorHAnsi" w:hAnsiTheme="minorHAnsi" w:cstheme="minorHAnsi"/>
                  <w:lang w:val="en-US"/>
                </w:rPr>
                <w:t>k.szymanowska@gmail.com</w:t>
              </w:r>
            </w:hyperlink>
          </w:p>
        </w:tc>
      </w:tr>
      <w:tr w:rsidR="00054492" w:rsidRPr="00054492" w:rsidTr="00054492">
        <w:tc>
          <w:tcPr>
            <w:tcW w:w="4531" w:type="dxa"/>
            <w:shd w:val="clear" w:color="auto" w:fill="FFFF00"/>
          </w:tcPr>
          <w:p w:rsidR="00054492" w:rsidRPr="008A60E4" w:rsidRDefault="00054492" w:rsidP="0005449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054492" w:rsidRPr="00054492" w:rsidRDefault="00054492" w:rsidP="0005449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54492">
              <w:rPr>
                <w:rFonts w:cstheme="minorHAnsi"/>
                <w:b/>
                <w:color w:val="000000" w:themeColor="text1"/>
                <w:sz w:val="24"/>
                <w:szCs w:val="24"/>
              </w:rPr>
              <w:t>GRUPA III</w:t>
            </w:r>
          </w:p>
          <w:p w:rsidR="00054492" w:rsidRPr="00054492" w:rsidRDefault="00054492" w:rsidP="00054492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FFFF00"/>
          </w:tcPr>
          <w:p w:rsidR="00054492" w:rsidRPr="00054492" w:rsidRDefault="00054492" w:rsidP="0005449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054492" w:rsidRPr="00054492" w:rsidRDefault="00054492" w:rsidP="0005449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54492">
              <w:rPr>
                <w:rFonts w:cstheme="minorHAnsi"/>
                <w:b/>
                <w:color w:val="000000" w:themeColor="text1"/>
                <w:sz w:val="24"/>
                <w:szCs w:val="24"/>
              </w:rPr>
              <w:t>GRUPA IV</w:t>
            </w:r>
          </w:p>
        </w:tc>
      </w:tr>
      <w:tr w:rsidR="00054492" w:rsidRPr="00646DFD" w:rsidTr="004D3711">
        <w:tc>
          <w:tcPr>
            <w:tcW w:w="4531" w:type="dxa"/>
          </w:tcPr>
          <w:p w:rsidR="00293E61" w:rsidRDefault="00E9111A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D4261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1. </w:t>
            </w:r>
            <w:r w:rsidR="00C763CB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BESTIOS Białystok </w:t>
            </w:r>
          </w:p>
          <w:p w:rsidR="00C763CB" w:rsidRPr="008A60E4" w:rsidRDefault="00C763CB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8A60E4">
              <w:rPr>
                <w:rFonts w:asciiTheme="minorHAnsi" w:hAnsiTheme="minorHAnsi" w:cstheme="minorHAnsi"/>
                <w:bCs/>
                <w:color w:val="auto"/>
              </w:rPr>
              <w:t xml:space="preserve">Os. Kontaktowa Krzysztof Topolski </w:t>
            </w:r>
          </w:p>
          <w:p w:rsidR="00C763CB" w:rsidRPr="008A60E4" w:rsidRDefault="00C763CB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8A60E4">
              <w:rPr>
                <w:rFonts w:asciiTheme="minorHAnsi" w:hAnsiTheme="minorHAnsi" w:cstheme="minorHAnsi"/>
                <w:bCs/>
                <w:color w:val="auto"/>
              </w:rPr>
              <w:t xml:space="preserve">608 888 426 </w:t>
            </w:r>
          </w:p>
          <w:p w:rsidR="0066251B" w:rsidRPr="00054492" w:rsidRDefault="00C763CB" w:rsidP="00C763C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A60E4">
              <w:rPr>
                <w:rFonts w:asciiTheme="minorHAnsi" w:hAnsiTheme="minorHAnsi" w:cstheme="minorHAnsi"/>
                <w:bCs/>
                <w:color w:val="auto"/>
              </w:rPr>
              <w:t>Email:</w:t>
            </w:r>
            <w:r w:rsidRPr="008A60E4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hyperlink r:id="rId14" w:history="1">
              <w:r w:rsidRPr="00A3353D">
                <w:rPr>
                  <w:rStyle w:val="Hipercze"/>
                  <w:rFonts w:asciiTheme="minorHAnsi" w:hAnsiTheme="minorHAnsi" w:cstheme="minorHAnsi"/>
                  <w:b/>
                  <w:bCs/>
                </w:rPr>
                <w:t>bestios@bestios.pl</w:t>
              </w:r>
            </w:hyperlink>
            <w:r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4531" w:type="dxa"/>
          </w:tcPr>
          <w:p w:rsidR="00293E61" w:rsidRDefault="00E9111A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646DFD">
              <w:rPr>
                <w:rFonts w:asciiTheme="minorHAnsi" w:hAnsiTheme="minorHAnsi" w:cstheme="minorHAnsi"/>
                <w:b/>
                <w:bCs/>
                <w:color w:val="auto"/>
              </w:rPr>
              <w:t xml:space="preserve">1. </w:t>
            </w:r>
            <w:r w:rsidR="0020685B" w:rsidRPr="00646DFD">
              <w:rPr>
                <w:rFonts w:asciiTheme="minorHAnsi" w:hAnsiTheme="minorHAnsi" w:cstheme="minorHAnsi"/>
                <w:b/>
                <w:bCs/>
                <w:color w:val="auto"/>
              </w:rPr>
              <w:t xml:space="preserve">ULKS MOSiR Sieradz </w:t>
            </w:r>
          </w:p>
          <w:p w:rsidR="0020685B" w:rsidRPr="008A60E4" w:rsidRDefault="0020685B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8A60E4">
              <w:rPr>
                <w:rFonts w:asciiTheme="minorHAnsi" w:hAnsiTheme="minorHAnsi" w:cstheme="minorHAnsi"/>
                <w:bCs/>
                <w:color w:val="auto"/>
              </w:rPr>
              <w:t xml:space="preserve">Os. Kontaktowa Emilia Marek </w:t>
            </w:r>
          </w:p>
          <w:p w:rsidR="0020685B" w:rsidRPr="00F53F0B" w:rsidRDefault="0020685B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lang w:val="en-US"/>
              </w:rPr>
            </w:pPr>
            <w:r w:rsidRPr="00F53F0B">
              <w:rPr>
                <w:rFonts w:asciiTheme="minorHAnsi" w:hAnsiTheme="minorHAnsi" w:cstheme="minorHAnsi"/>
                <w:bCs/>
                <w:color w:val="auto"/>
                <w:lang w:val="en-US"/>
              </w:rPr>
              <w:t xml:space="preserve">609 185 165 </w:t>
            </w:r>
          </w:p>
          <w:p w:rsidR="0066251B" w:rsidRPr="0020685B" w:rsidRDefault="0020685B" w:rsidP="0020685B">
            <w:pPr>
              <w:pStyle w:val="Defaul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A60E4">
              <w:rPr>
                <w:rFonts w:asciiTheme="minorHAnsi" w:hAnsiTheme="minorHAnsi" w:cstheme="minorHAnsi"/>
                <w:bCs/>
                <w:color w:val="auto"/>
                <w:lang w:val="en-US"/>
              </w:rPr>
              <w:t>Email:</w:t>
            </w:r>
            <w:r w:rsidRPr="008A60E4">
              <w:rPr>
                <w:rFonts w:asciiTheme="minorHAnsi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hyperlink r:id="rId15" w:history="1">
              <w:r w:rsidRPr="0020685B">
                <w:rPr>
                  <w:rStyle w:val="Hipercze"/>
                  <w:rFonts w:asciiTheme="minorHAnsi" w:hAnsiTheme="minorHAnsi" w:cstheme="minorHAnsi"/>
                  <w:lang w:val="en-US"/>
                </w:rPr>
                <w:t>e.marek@mosirsieradz.pl</w:t>
              </w:r>
            </w:hyperlink>
            <w:r w:rsidRPr="0020685B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054492" w:rsidRPr="0033253F" w:rsidTr="004D3711">
        <w:tc>
          <w:tcPr>
            <w:tcW w:w="4531" w:type="dxa"/>
          </w:tcPr>
          <w:p w:rsidR="00293E61" w:rsidRDefault="0033253F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Si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Pałac Kamieniec </w:t>
            </w:r>
          </w:p>
          <w:p w:rsidR="0033253F" w:rsidRPr="008A60E4" w:rsidRDefault="0033253F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Os. Kontaktowa Piotr </w:t>
            </w:r>
            <w:proofErr w:type="spellStart"/>
            <w:r w:rsidRPr="008A60E4">
              <w:rPr>
                <w:rFonts w:asciiTheme="minorHAnsi" w:hAnsiTheme="minorHAnsi" w:cstheme="minorHAnsi"/>
                <w:bCs/>
              </w:rPr>
              <w:t>Zdzichowski</w:t>
            </w:r>
            <w:proofErr w:type="spellEnd"/>
            <w:r w:rsidRPr="008A60E4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33253F" w:rsidRPr="008A60E4" w:rsidRDefault="0033253F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603 060 338 </w:t>
            </w:r>
          </w:p>
          <w:p w:rsidR="00937470" w:rsidRPr="0033253F" w:rsidRDefault="0033253F" w:rsidP="0033253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Email: </w:t>
            </w:r>
            <w:hyperlink r:id="rId16" w:history="1">
              <w:r w:rsidRPr="008A60E4">
                <w:rPr>
                  <w:rStyle w:val="Hipercze"/>
                  <w:rFonts w:asciiTheme="minorHAnsi" w:hAnsiTheme="minorHAnsi" w:cstheme="minorHAnsi"/>
                  <w:bCs/>
                </w:rPr>
                <w:t>piotrzdzichowski@pzzkwidzyn.pl</w:t>
              </w:r>
            </w:hyperlink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531" w:type="dxa"/>
          </w:tcPr>
          <w:p w:rsidR="00293E61" w:rsidRPr="00646DFD" w:rsidRDefault="00F921BB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646DFD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2. </w:t>
            </w:r>
            <w:r w:rsidR="0033253F" w:rsidRPr="00646DFD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KS </w:t>
            </w:r>
            <w:proofErr w:type="spellStart"/>
            <w:r w:rsidR="0033253F" w:rsidRPr="00646DFD">
              <w:rPr>
                <w:rFonts w:asciiTheme="minorHAnsi" w:hAnsiTheme="minorHAnsi" w:cstheme="minorHAnsi"/>
                <w:b/>
                <w:bCs/>
                <w:color w:val="FF0000"/>
              </w:rPr>
              <w:t>Camper</w:t>
            </w:r>
            <w:proofErr w:type="spellEnd"/>
            <w:r w:rsidR="0033253F" w:rsidRPr="00646DFD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Wyszków </w:t>
            </w:r>
          </w:p>
          <w:p w:rsidR="0033253F" w:rsidRPr="008A60E4" w:rsidRDefault="0033253F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Os. Kontaktowa Maciej Główczyński </w:t>
            </w:r>
          </w:p>
          <w:p w:rsidR="0033253F" w:rsidRPr="008A60E4" w:rsidRDefault="0033253F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504 608 957 </w:t>
            </w:r>
          </w:p>
          <w:p w:rsidR="00D707F0" w:rsidRPr="0033253F" w:rsidRDefault="0033253F" w:rsidP="0033253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Email: </w:t>
            </w:r>
            <w:hyperlink r:id="rId17" w:history="1">
              <w:r w:rsidRPr="008A60E4">
                <w:rPr>
                  <w:rStyle w:val="Hipercze"/>
                  <w:rFonts w:asciiTheme="minorHAnsi" w:hAnsiTheme="minorHAnsi" w:cstheme="minorHAnsi"/>
                  <w:bCs/>
                </w:rPr>
                <w:t>maciejglowczynski@wp.pl</w:t>
              </w:r>
            </w:hyperlink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054492" w:rsidRPr="00054492" w:rsidTr="004D3711">
        <w:tc>
          <w:tcPr>
            <w:tcW w:w="4531" w:type="dxa"/>
          </w:tcPr>
          <w:p w:rsidR="00293E61" w:rsidRDefault="00F921BB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33253F">
              <w:rPr>
                <w:rFonts w:asciiTheme="minorHAnsi" w:hAnsiTheme="minorHAnsi" w:cstheme="minorHAnsi"/>
                <w:b/>
                <w:bCs/>
              </w:rPr>
              <w:t xml:space="preserve">UKS MKS MDK Warszawa </w:t>
            </w:r>
          </w:p>
          <w:p w:rsidR="0033253F" w:rsidRPr="008A60E4" w:rsidRDefault="0033253F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Os. Kontaktowa Wojciech Góra </w:t>
            </w:r>
          </w:p>
          <w:p w:rsidR="0033253F" w:rsidRPr="008A60E4" w:rsidRDefault="0033253F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660 635 005 </w:t>
            </w:r>
          </w:p>
          <w:p w:rsidR="00937470" w:rsidRPr="00054492" w:rsidRDefault="0033253F" w:rsidP="0033253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Email: </w:t>
            </w:r>
            <w:hyperlink r:id="rId18" w:history="1">
              <w:r w:rsidRPr="008A60E4">
                <w:rPr>
                  <w:rStyle w:val="Hipercze"/>
                  <w:rFonts w:asciiTheme="minorHAnsi" w:hAnsiTheme="minorHAnsi" w:cstheme="minorHAnsi"/>
                  <w:bCs/>
                </w:rPr>
                <w:t>gwonly52@gmail.com</w:t>
              </w:r>
            </w:hyperlink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531" w:type="dxa"/>
          </w:tcPr>
          <w:p w:rsidR="00293E61" w:rsidRDefault="00F921BB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33253F">
              <w:rPr>
                <w:rFonts w:asciiTheme="minorHAnsi" w:hAnsiTheme="minorHAnsi" w:cstheme="minorHAnsi"/>
                <w:b/>
                <w:bCs/>
              </w:rPr>
              <w:t xml:space="preserve">KPS Gietrzwałd </w:t>
            </w:r>
          </w:p>
          <w:p w:rsidR="0033253F" w:rsidRPr="008A60E4" w:rsidRDefault="0033253F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Os. Kontaktowa Magdalena Gago </w:t>
            </w:r>
          </w:p>
          <w:p w:rsidR="0033253F" w:rsidRDefault="0033253F" w:rsidP="00293E6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9 519 446</w:t>
            </w:r>
          </w:p>
          <w:p w:rsidR="00937470" w:rsidRPr="00054492" w:rsidRDefault="0033253F" w:rsidP="0033253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: </w:t>
            </w:r>
            <w:hyperlink r:id="rId19" w:history="1">
              <w:r w:rsidRPr="00A3353D">
                <w:rPr>
                  <w:rStyle w:val="Hipercze"/>
                  <w:rFonts w:asciiTheme="minorHAnsi" w:hAnsiTheme="minorHAnsi" w:cstheme="minorHAnsi"/>
                </w:rPr>
                <w:t>magdagago@fundacjawagnera.pl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4492" w:rsidRPr="00646DFD" w:rsidTr="004D3711">
        <w:tc>
          <w:tcPr>
            <w:tcW w:w="4531" w:type="dxa"/>
          </w:tcPr>
          <w:p w:rsidR="00293E61" w:rsidRDefault="00F921BB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4. </w:t>
            </w:r>
            <w:r w:rsidR="0020685B">
              <w:rPr>
                <w:rFonts w:asciiTheme="minorHAnsi" w:hAnsiTheme="minorHAnsi" w:cstheme="minorHAnsi"/>
                <w:b/>
                <w:bCs/>
              </w:rPr>
              <w:t>WKS Siatkarz Wieluń</w:t>
            </w:r>
            <w:r w:rsidR="00BC1B4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20685B" w:rsidRPr="008A60E4" w:rsidRDefault="0020685B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Os. Kontaktowa Dawid Małolepszy </w:t>
            </w:r>
          </w:p>
          <w:p w:rsidR="0020685B" w:rsidRPr="008A60E4" w:rsidRDefault="0020685B" w:rsidP="00293E6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A60E4">
              <w:rPr>
                <w:rFonts w:asciiTheme="minorHAnsi" w:hAnsiTheme="minorHAnsi" w:cstheme="minorHAnsi"/>
                <w:bCs/>
              </w:rPr>
              <w:lastRenderedPageBreak/>
              <w:t>502 408 902</w:t>
            </w:r>
          </w:p>
          <w:p w:rsidR="0066251B" w:rsidRPr="0033253F" w:rsidRDefault="0020685B" w:rsidP="0005449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: </w:t>
            </w:r>
            <w:hyperlink r:id="rId20" w:history="1">
              <w:r w:rsidRPr="00A3353D">
                <w:rPr>
                  <w:rStyle w:val="Hipercze"/>
                  <w:rFonts w:asciiTheme="minorHAnsi" w:hAnsiTheme="minorHAnsi" w:cstheme="minorHAnsi"/>
                </w:rPr>
                <w:t>biuro@wkssiatkarz.pl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31" w:type="dxa"/>
          </w:tcPr>
          <w:p w:rsidR="00646DFD" w:rsidRDefault="00F921BB" w:rsidP="00646DF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 xml:space="preserve">4. </w:t>
            </w:r>
            <w:r w:rsidR="00646DFD">
              <w:rPr>
                <w:rFonts w:asciiTheme="minorHAnsi" w:hAnsiTheme="minorHAnsi" w:cstheme="minorHAnsi"/>
                <w:b/>
                <w:bCs/>
              </w:rPr>
              <w:t>UKS Arka Wojsławice</w:t>
            </w:r>
          </w:p>
          <w:p w:rsidR="00646DFD" w:rsidRPr="00646DFD" w:rsidRDefault="00646DFD" w:rsidP="00646DFD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646DFD">
              <w:rPr>
                <w:rFonts w:asciiTheme="minorHAnsi" w:hAnsiTheme="minorHAnsi" w:cstheme="minorHAnsi"/>
                <w:bCs/>
              </w:rPr>
              <w:t xml:space="preserve">Os. Kontaktowa Gabriel </w:t>
            </w:r>
            <w:proofErr w:type="spellStart"/>
            <w:r w:rsidRPr="00646DFD">
              <w:rPr>
                <w:rFonts w:asciiTheme="minorHAnsi" w:hAnsiTheme="minorHAnsi" w:cstheme="minorHAnsi"/>
                <w:bCs/>
              </w:rPr>
              <w:t>Wlaź</w:t>
            </w:r>
            <w:proofErr w:type="spellEnd"/>
            <w:r w:rsidRPr="00646DFD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646DFD" w:rsidRPr="00646DFD" w:rsidRDefault="00646DFD" w:rsidP="00646DF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646DFD">
              <w:rPr>
                <w:rFonts w:asciiTheme="minorHAnsi" w:hAnsiTheme="minorHAnsi" w:cstheme="minorHAnsi"/>
                <w:bCs/>
              </w:rPr>
              <w:lastRenderedPageBreak/>
              <w:t>604 412 522</w:t>
            </w:r>
          </w:p>
          <w:p w:rsidR="0066251B" w:rsidRPr="00646DFD" w:rsidRDefault="00646DFD" w:rsidP="00C763C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: </w:t>
            </w:r>
            <w:hyperlink r:id="rId21" w:history="1">
              <w:r w:rsidRPr="003D7F24">
                <w:rPr>
                  <w:rStyle w:val="Hipercze"/>
                  <w:rFonts w:asciiTheme="minorHAnsi" w:hAnsiTheme="minorHAnsi" w:cstheme="minorHAnsi"/>
                </w:rPr>
                <w:t>gabrielwlaz@wp.pl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  <w:bookmarkStart w:id="0" w:name="_GoBack"/>
            <w:bookmarkEnd w:id="0"/>
          </w:p>
        </w:tc>
      </w:tr>
      <w:tr w:rsidR="00054492" w:rsidRPr="00054492" w:rsidTr="00054492">
        <w:tc>
          <w:tcPr>
            <w:tcW w:w="4531" w:type="dxa"/>
            <w:shd w:val="clear" w:color="auto" w:fill="FF0000"/>
          </w:tcPr>
          <w:p w:rsidR="00054492" w:rsidRPr="00646DFD" w:rsidRDefault="00054492" w:rsidP="0005449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054492" w:rsidRPr="00054492" w:rsidRDefault="00054492" w:rsidP="0005449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54492">
              <w:rPr>
                <w:rFonts w:cstheme="minorHAnsi"/>
                <w:b/>
                <w:color w:val="000000" w:themeColor="text1"/>
                <w:sz w:val="24"/>
                <w:szCs w:val="24"/>
              </w:rPr>
              <w:t>GRUPA V</w:t>
            </w:r>
          </w:p>
          <w:p w:rsidR="00054492" w:rsidRPr="00054492" w:rsidRDefault="00054492" w:rsidP="00054492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FF0000"/>
          </w:tcPr>
          <w:p w:rsidR="00054492" w:rsidRPr="00054492" w:rsidRDefault="00054492" w:rsidP="0005449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054492" w:rsidRPr="00054492" w:rsidRDefault="00054492" w:rsidP="0005449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54492">
              <w:rPr>
                <w:rFonts w:cstheme="minorHAnsi"/>
                <w:b/>
                <w:color w:val="000000" w:themeColor="text1"/>
                <w:sz w:val="24"/>
                <w:szCs w:val="24"/>
              </w:rPr>
              <w:t>GRUPA VI</w:t>
            </w:r>
          </w:p>
        </w:tc>
      </w:tr>
      <w:tr w:rsidR="00054492" w:rsidRPr="00646DFD" w:rsidTr="004D3711">
        <w:tc>
          <w:tcPr>
            <w:tcW w:w="4531" w:type="dxa"/>
          </w:tcPr>
          <w:p w:rsidR="00293E61" w:rsidRDefault="00E9111A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9111A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1. </w:t>
            </w:r>
            <w:r w:rsidR="0033253F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Siatkarz Staszów </w:t>
            </w:r>
          </w:p>
          <w:p w:rsidR="0033253F" w:rsidRPr="008A60E4" w:rsidRDefault="0033253F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8A60E4">
              <w:rPr>
                <w:rFonts w:asciiTheme="minorHAnsi" w:hAnsiTheme="minorHAnsi" w:cstheme="minorHAnsi"/>
                <w:bCs/>
                <w:color w:val="auto"/>
              </w:rPr>
              <w:t xml:space="preserve">Os. Kontaktowa Andrzej Stolarski </w:t>
            </w:r>
          </w:p>
          <w:p w:rsidR="0033253F" w:rsidRPr="008A60E4" w:rsidRDefault="0033253F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8A60E4">
              <w:rPr>
                <w:rFonts w:asciiTheme="minorHAnsi" w:hAnsiTheme="minorHAnsi" w:cstheme="minorHAnsi"/>
                <w:bCs/>
                <w:color w:val="auto"/>
              </w:rPr>
              <w:t>502 078 879</w:t>
            </w:r>
          </w:p>
          <w:p w:rsidR="00937470" w:rsidRPr="0033253F" w:rsidRDefault="0033253F" w:rsidP="008A60E4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A60E4">
              <w:rPr>
                <w:rFonts w:asciiTheme="minorHAnsi" w:hAnsiTheme="minorHAnsi" w:cstheme="minorHAnsi"/>
                <w:bCs/>
                <w:color w:val="auto"/>
              </w:rPr>
              <w:t>Email:</w:t>
            </w:r>
            <w:r w:rsidRPr="008A60E4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hyperlink r:id="rId22" w:history="1">
              <w:r w:rsidRPr="00401E66">
                <w:rPr>
                  <w:rStyle w:val="Hipercze"/>
                  <w:rFonts w:asciiTheme="minorHAnsi" w:hAnsiTheme="minorHAnsi" w:cstheme="minorHAnsi"/>
                  <w:bCs/>
                </w:rPr>
                <w:t>kstolarski67@wp.pl</w:t>
              </w:r>
            </w:hyperlink>
            <w:r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4531" w:type="dxa"/>
          </w:tcPr>
          <w:p w:rsidR="00293E61" w:rsidRDefault="00E9111A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9111A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1. </w:t>
            </w:r>
            <w:r w:rsidR="0033253F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AZS AWF Biała Podlaska </w:t>
            </w:r>
          </w:p>
          <w:p w:rsidR="0033253F" w:rsidRPr="008A60E4" w:rsidRDefault="0033253F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8A60E4">
              <w:rPr>
                <w:rFonts w:asciiTheme="minorHAnsi" w:hAnsiTheme="minorHAnsi" w:cstheme="minorHAnsi"/>
                <w:bCs/>
                <w:color w:val="auto"/>
              </w:rPr>
              <w:t xml:space="preserve">Os. Kontaktowa Marcin Śliwa </w:t>
            </w:r>
          </w:p>
          <w:p w:rsidR="0033253F" w:rsidRPr="00F53F0B" w:rsidRDefault="0033253F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lang w:val="en-US"/>
              </w:rPr>
            </w:pPr>
            <w:r w:rsidRPr="00F53F0B">
              <w:rPr>
                <w:rFonts w:asciiTheme="minorHAnsi" w:hAnsiTheme="minorHAnsi" w:cstheme="minorHAnsi"/>
                <w:bCs/>
                <w:color w:val="auto"/>
                <w:lang w:val="en-US"/>
              </w:rPr>
              <w:t xml:space="preserve">513 666 628 </w:t>
            </w:r>
          </w:p>
          <w:p w:rsidR="00937470" w:rsidRPr="008A60E4" w:rsidRDefault="0033253F" w:rsidP="008A60E4">
            <w:pPr>
              <w:pStyle w:val="Defaul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A60E4">
              <w:rPr>
                <w:rFonts w:asciiTheme="minorHAnsi" w:hAnsiTheme="minorHAnsi" w:cstheme="minorHAnsi"/>
                <w:bCs/>
                <w:color w:val="auto"/>
                <w:lang w:val="en-US"/>
              </w:rPr>
              <w:t>Email:</w:t>
            </w:r>
            <w:r w:rsidRPr="008A60E4">
              <w:rPr>
                <w:rFonts w:asciiTheme="minorHAnsi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hyperlink r:id="rId23" w:history="1">
              <w:r w:rsidRPr="00401E66">
                <w:rPr>
                  <w:rStyle w:val="Hipercze"/>
                  <w:rFonts w:asciiTheme="minorHAnsi" w:hAnsiTheme="minorHAnsi" w:cstheme="minorHAnsi"/>
                  <w:bCs/>
                  <w:lang w:val="en-US"/>
                </w:rPr>
                <w:t>sliwa_mar@o2.pl</w:t>
              </w:r>
            </w:hyperlink>
            <w:r w:rsidRPr="008A60E4">
              <w:rPr>
                <w:rFonts w:asciiTheme="minorHAnsi" w:hAnsiTheme="minorHAnsi" w:cstheme="minorHAnsi"/>
                <w:b/>
                <w:bCs/>
                <w:color w:val="FF0000"/>
                <w:lang w:val="en-US"/>
              </w:rPr>
              <w:t xml:space="preserve"> </w:t>
            </w:r>
          </w:p>
        </w:tc>
      </w:tr>
      <w:tr w:rsidR="00054492" w:rsidRPr="00054492" w:rsidTr="004D3711">
        <w:tc>
          <w:tcPr>
            <w:tcW w:w="4531" w:type="dxa"/>
          </w:tcPr>
          <w:p w:rsidR="00293E61" w:rsidRDefault="00F921BB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33253F">
              <w:rPr>
                <w:rFonts w:asciiTheme="minorHAnsi" w:hAnsiTheme="minorHAnsi" w:cstheme="minorHAnsi"/>
                <w:b/>
                <w:bCs/>
              </w:rPr>
              <w:t xml:space="preserve">LKS Cisy Nałęczów </w:t>
            </w:r>
          </w:p>
          <w:p w:rsidR="0033253F" w:rsidRPr="008A60E4" w:rsidRDefault="0033253F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Os. Kontaktowa Przemysław Chrościcki </w:t>
            </w:r>
          </w:p>
          <w:p w:rsidR="0033253F" w:rsidRPr="008A60E4" w:rsidRDefault="0033253F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601 711 314 </w:t>
            </w:r>
          </w:p>
          <w:p w:rsidR="00937470" w:rsidRPr="00054492" w:rsidRDefault="0033253F" w:rsidP="0033253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Email: </w:t>
            </w:r>
            <w:hyperlink r:id="rId24" w:history="1">
              <w:r w:rsidRPr="008A60E4">
                <w:rPr>
                  <w:rStyle w:val="Hipercze"/>
                  <w:rFonts w:asciiTheme="minorHAnsi" w:hAnsiTheme="minorHAnsi" w:cstheme="minorHAnsi"/>
                  <w:bCs/>
                </w:rPr>
                <w:t>pchroscicki13@gmail.com</w:t>
              </w:r>
            </w:hyperlink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531" w:type="dxa"/>
          </w:tcPr>
          <w:p w:rsidR="00293E61" w:rsidRDefault="00054492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4492"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33253F">
              <w:rPr>
                <w:rFonts w:asciiTheme="minorHAnsi" w:hAnsiTheme="minorHAnsi" w:cstheme="minorHAnsi"/>
                <w:b/>
                <w:bCs/>
              </w:rPr>
              <w:t xml:space="preserve">Hetman Włoszczowa </w:t>
            </w:r>
          </w:p>
          <w:p w:rsidR="0033253F" w:rsidRPr="008A60E4" w:rsidRDefault="0033253F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Os. Kontaktowa Andrzej Urbański </w:t>
            </w:r>
          </w:p>
          <w:p w:rsidR="0033253F" w:rsidRPr="008A60E4" w:rsidRDefault="0033253F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>605 114 042</w:t>
            </w:r>
          </w:p>
          <w:p w:rsidR="00937470" w:rsidRPr="00054492" w:rsidRDefault="0033253F" w:rsidP="00C763C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Email: </w:t>
            </w:r>
            <w:hyperlink r:id="rId25" w:history="1">
              <w:r w:rsidR="00C763CB" w:rsidRPr="008A60E4">
                <w:rPr>
                  <w:rStyle w:val="Hipercze"/>
                  <w:rFonts w:asciiTheme="minorHAnsi" w:hAnsiTheme="minorHAnsi" w:cstheme="minorHAnsi"/>
                  <w:bCs/>
                </w:rPr>
                <w:t>aurbanski@gmail.com</w:t>
              </w:r>
            </w:hyperlink>
            <w:r w:rsidR="00C763C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054492" w:rsidRPr="00054492" w:rsidTr="009B6CDA">
        <w:trPr>
          <w:trHeight w:val="1169"/>
        </w:trPr>
        <w:tc>
          <w:tcPr>
            <w:tcW w:w="4531" w:type="dxa"/>
          </w:tcPr>
          <w:p w:rsidR="000A1A3D" w:rsidRDefault="00F921BB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0A1A3D">
              <w:rPr>
                <w:rFonts w:asciiTheme="minorHAnsi" w:hAnsiTheme="minorHAnsi" w:cstheme="minorHAnsi"/>
                <w:b/>
                <w:bCs/>
              </w:rPr>
              <w:t xml:space="preserve">PZL Sędziszów Małopolski </w:t>
            </w:r>
          </w:p>
          <w:p w:rsidR="000A1A3D" w:rsidRPr="008A60E4" w:rsidRDefault="000A1A3D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Os. </w:t>
            </w:r>
            <w:proofErr w:type="spellStart"/>
            <w:r w:rsidRPr="008A60E4">
              <w:rPr>
                <w:rFonts w:asciiTheme="minorHAnsi" w:hAnsiTheme="minorHAnsi" w:cstheme="minorHAnsi"/>
                <w:bCs/>
              </w:rPr>
              <w:t>Kontantowa</w:t>
            </w:r>
            <w:proofErr w:type="spellEnd"/>
            <w:r w:rsidRPr="008A60E4">
              <w:rPr>
                <w:rFonts w:asciiTheme="minorHAnsi" w:hAnsiTheme="minorHAnsi" w:cstheme="minorHAnsi"/>
                <w:bCs/>
              </w:rPr>
              <w:t xml:space="preserve"> Tomasz Józefacki </w:t>
            </w:r>
          </w:p>
          <w:p w:rsidR="000A1A3D" w:rsidRPr="008A60E4" w:rsidRDefault="000A1A3D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502 658 258 </w:t>
            </w:r>
          </w:p>
          <w:p w:rsidR="00293E61" w:rsidRPr="008A60E4" w:rsidRDefault="000A1A3D" w:rsidP="00293E6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Email: </w:t>
            </w:r>
            <w:hyperlink r:id="rId26" w:history="1">
              <w:r w:rsidRPr="008A60E4">
                <w:rPr>
                  <w:rStyle w:val="Hipercze"/>
                  <w:rFonts w:asciiTheme="minorHAnsi" w:hAnsiTheme="minorHAnsi" w:cstheme="minorHAnsi"/>
                  <w:bCs/>
                </w:rPr>
                <w:t>marf_4@poczta.fm</w:t>
              </w:r>
            </w:hyperlink>
            <w:r w:rsidRPr="008A60E4">
              <w:rPr>
                <w:rFonts w:asciiTheme="minorHAnsi" w:hAnsiTheme="minorHAnsi" w:cstheme="minorHAnsi"/>
                <w:bCs/>
              </w:rPr>
              <w:t xml:space="preserve">  </w:t>
            </w:r>
          </w:p>
          <w:p w:rsidR="0066251B" w:rsidRPr="00054492" w:rsidRDefault="0066251B" w:rsidP="0005449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:rsidR="00E9111A" w:rsidRDefault="00F921BB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9B6CDA">
              <w:rPr>
                <w:rFonts w:asciiTheme="minorHAnsi" w:hAnsiTheme="minorHAnsi" w:cstheme="minorHAnsi"/>
                <w:b/>
                <w:bCs/>
              </w:rPr>
              <w:t xml:space="preserve">GKPS Gorlice </w:t>
            </w:r>
          </w:p>
          <w:p w:rsidR="009B6CDA" w:rsidRPr="008A60E4" w:rsidRDefault="009B6CDA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Os. Kontaktowa Krzysztof Kozłowski </w:t>
            </w:r>
          </w:p>
          <w:p w:rsidR="009B6CDA" w:rsidRPr="008A60E4" w:rsidRDefault="009B6CDA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>665 360 018</w:t>
            </w:r>
          </w:p>
          <w:p w:rsidR="009B6CDA" w:rsidRPr="00054492" w:rsidRDefault="009B6CDA" w:rsidP="00293E6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Email: </w:t>
            </w:r>
            <w:hyperlink r:id="rId27" w:history="1">
              <w:r w:rsidRPr="008A60E4">
                <w:rPr>
                  <w:rStyle w:val="Hipercze"/>
                  <w:rFonts w:asciiTheme="minorHAnsi" w:hAnsiTheme="minorHAnsi" w:cstheme="minorHAnsi"/>
                  <w:bCs/>
                </w:rPr>
                <w:t>krzykoz49@wp.pl</w:t>
              </w:r>
            </w:hyperlink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054492" w:rsidRPr="00646DFD" w:rsidTr="004D3711">
        <w:tc>
          <w:tcPr>
            <w:tcW w:w="4531" w:type="dxa"/>
          </w:tcPr>
          <w:p w:rsidR="00293E61" w:rsidRDefault="00F921BB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4. </w:t>
            </w:r>
            <w:r w:rsidR="009B6CDA">
              <w:rPr>
                <w:rFonts w:asciiTheme="minorHAnsi" w:hAnsiTheme="minorHAnsi" w:cstheme="minorHAnsi"/>
                <w:b/>
                <w:bCs/>
              </w:rPr>
              <w:t xml:space="preserve">MUKS Ogniwo Piwniczna Zdrój </w:t>
            </w:r>
          </w:p>
          <w:p w:rsidR="009B6CDA" w:rsidRDefault="009B6CDA" w:rsidP="00293E6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d. Kontaktowa Dariusz Mucha </w:t>
            </w:r>
          </w:p>
          <w:p w:rsidR="009B6CDA" w:rsidRDefault="009B6CDA" w:rsidP="00293E6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06 251 179 </w:t>
            </w:r>
          </w:p>
          <w:p w:rsidR="00E9111A" w:rsidRPr="00054492" w:rsidRDefault="009B6CDA" w:rsidP="009B6CD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: </w:t>
            </w:r>
            <w:hyperlink r:id="rId28" w:history="1">
              <w:r w:rsidRPr="00A3353D">
                <w:rPr>
                  <w:rStyle w:val="Hipercze"/>
                  <w:rFonts w:asciiTheme="minorHAnsi" w:hAnsiTheme="minorHAnsi" w:cstheme="minorHAnsi"/>
                </w:rPr>
                <w:t>dmucha1977@gmail.com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31" w:type="dxa"/>
          </w:tcPr>
          <w:p w:rsidR="00293E61" w:rsidRDefault="00054492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4492">
              <w:rPr>
                <w:rFonts w:asciiTheme="minorHAnsi" w:hAnsiTheme="minorHAnsi" w:cstheme="minorHAnsi"/>
                <w:b/>
                <w:bCs/>
              </w:rPr>
              <w:t>4</w:t>
            </w:r>
            <w:r w:rsidR="00F921BB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0A1A3D">
              <w:rPr>
                <w:rFonts w:asciiTheme="minorHAnsi" w:hAnsiTheme="minorHAnsi" w:cstheme="minorHAnsi"/>
                <w:b/>
                <w:bCs/>
              </w:rPr>
              <w:t>UMKS Spartakus Ad</w:t>
            </w:r>
            <w:r w:rsidR="009B6CDA">
              <w:rPr>
                <w:rFonts w:asciiTheme="minorHAnsi" w:hAnsiTheme="minorHAnsi" w:cstheme="minorHAnsi"/>
                <w:b/>
                <w:bCs/>
              </w:rPr>
              <w:t>amów</w:t>
            </w:r>
            <w:r w:rsidR="000A1A3D">
              <w:rPr>
                <w:rFonts w:asciiTheme="minorHAnsi" w:hAnsiTheme="minorHAnsi" w:cstheme="minorHAnsi"/>
                <w:b/>
                <w:bCs/>
              </w:rPr>
              <w:t>ka</w:t>
            </w:r>
            <w:r w:rsidR="00BC1B4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0A1A3D" w:rsidRPr="008A60E4" w:rsidRDefault="000A1A3D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Os. Kontaktowa Artur </w:t>
            </w:r>
            <w:proofErr w:type="spellStart"/>
            <w:r w:rsidRPr="008A60E4">
              <w:rPr>
                <w:rFonts w:asciiTheme="minorHAnsi" w:hAnsiTheme="minorHAnsi" w:cstheme="minorHAnsi"/>
                <w:bCs/>
              </w:rPr>
              <w:t>Grasza</w:t>
            </w:r>
            <w:proofErr w:type="spellEnd"/>
            <w:r w:rsidRPr="008A60E4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0A1A3D" w:rsidRPr="00F53F0B" w:rsidRDefault="000A1A3D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F53F0B">
              <w:rPr>
                <w:rFonts w:asciiTheme="minorHAnsi" w:hAnsiTheme="minorHAnsi" w:cstheme="minorHAnsi"/>
                <w:bCs/>
                <w:lang w:val="en-US"/>
              </w:rPr>
              <w:t xml:space="preserve">601 805 862 </w:t>
            </w:r>
          </w:p>
          <w:p w:rsidR="0066251B" w:rsidRPr="000A1A3D" w:rsidRDefault="000A1A3D" w:rsidP="000A1A3D">
            <w:pPr>
              <w:pStyle w:val="Defaul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53F0B">
              <w:rPr>
                <w:rFonts w:asciiTheme="minorHAnsi" w:hAnsiTheme="minorHAnsi" w:cstheme="minorHAnsi"/>
                <w:bCs/>
                <w:lang w:val="en-US"/>
              </w:rPr>
              <w:t xml:space="preserve">Email: </w:t>
            </w:r>
            <w:hyperlink r:id="rId29" w:history="1">
              <w:r w:rsidRPr="00F53F0B">
                <w:rPr>
                  <w:rStyle w:val="Hipercze"/>
                  <w:rFonts w:asciiTheme="minorHAnsi" w:hAnsiTheme="minorHAnsi" w:cstheme="minorHAnsi"/>
                  <w:bCs/>
                  <w:lang w:val="en-US"/>
                </w:rPr>
                <w:t>umk</w:t>
              </w:r>
              <w:r w:rsidRPr="008A60E4">
                <w:rPr>
                  <w:rStyle w:val="Hipercze"/>
                  <w:rFonts w:asciiTheme="minorHAnsi" w:hAnsiTheme="minorHAnsi" w:cstheme="minorHAnsi"/>
                  <w:bCs/>
                  <w:lang w:val="en-US"/>
                </w:rPr>
                <w:t>s.spartakus@gmail.com</w:t>
              </w:r>
            </w:hyperlink>
          </w:p>
        </w:tc>
      </w:tr>
      <w:tr w:rsidR="00054492" w:rsidRPr="00054492" w:rsidTr="00054492">
        <w:tc>
          <w:tcPr>
            <w:tcW w:w="4531" w:type="dxa"/>
            <w:shd w:val="clear" w:color="auto" w:fill="00B050"/>
          </w:tcPr>
          <w:p w:rsidR="00054492" w:rsidRPr="000A1A3D" w:rsidRDefault="00054492" w:rsidP="0005449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054492" w:rsidRPr="00054492" w:rsidRDefault="00054492" w:rsidP="0005449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54492">
              <w:rPr>
                <w:rFonts w:cstheme="minorHAnsi"/>
                <w:b/>
                <w:color w:val="000000" w:themeColor="text1"/>
                <w:sz w:val="24"/>
                <w:szCs w:val="24"/>
              </w:rPr>
              <w:t>GRUPA VII</w:t>
            </w:r>
          </w:p>
          <w:p w:rsidR="00054492" w:rsidRPr="00054492" w:rsidRDefault="00054492" w:rsidP="00054492">
            <w:pPr>
              <w:ind w:firstLine="708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00B050"/>
          </w:tcPr>
          <w:p w:rsidR="00054492" w:rsidRPr="00054492" w:rsidRDefault="00054492" w:rsidP="0005449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054492" w:rsidRPr="00054492" w:rsidRDefault="00054492" w:rsidP="0005449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54492">
              <w:rPr>
                <w:rFonts w:cstheme="minorHAnsi"/>
                <w:b/>
                <w:color w:val="000000" w:themeColor="text1"/>
                <w:sz w:val="24"/>
                <w:szCs w:val="24"/>
              </w:rPr>
              <w:t>GRUPA VIII</w:t>
            </w:r>
          </w:p>
        </w:tc>
      </w:tr>
      <w:tr w:rsidR="00054492" w:rsidRPr="000A1A3D" w:rsidTr="004D3711">
        <w:tc>
          <w:tcPr>
            <w:tcW w:w="4531" w:type="dxa"/>
            <w:shd w:val="clear" w:color="auto" w:fill="auto"/>
          </w:tcPr>
          <w:p w:rsidR="00293E61" w:rsidRDefault="00F921BB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F921BB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1. </w:t>
            </w:r>
            <w:r w:rsidR="00BE556D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UKS Tygrysy Krzepice </w:t>
            </w:r>
          </w:p>
          <w:p w:rsidR="00BE556D" w:rsidRPr="008A60E4" w:rsidRDefault="00BE556D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8A60E4">
              <w:rPr>
                <w:rFonts w:asciiTheme="minorHAnsi" w:hAnsiTheme="minorHAnsi" w:cstheme="minorHAnsi"/>
                <w:bCs/>
                <w:color w:val="auto"/>
              </w:rPr>
              <w:t xml:space="preserve">Os. Kontaktowa Wiesław Drab </w:t>
            </w:r>
          </w:p>
          <w:p w:rsidR="00BE556D" w:rsidRPr="008A60E4" w:rsidRDefault="00BE556D" w:rsidP="00293E6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A60E4">
              <w:rPr>
                <w:rFonts w:asciiTheme="minorHAnsi" w:hAnsiTheme="minorHAnsi" w:cstheme="minorHAnsi"/>
                <w:bCs/>
                <w:color w:val="auto"/>
              </w:rPr>
              <w:t xml:space="preserve">693 516 410 </w:t>
            </w:r>
          </w:p>
          <w:p w:rsidR="0030754D" w:rsidRPr="00054492" w:rsidRDefault="0030754D" w:rsidP="0005449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  <w:shd w:val="clear" w:color="auto" w:fill="auto"/>
          </w:tcPr>
          <w:p w:rsidR="0033253F" w:rsidRDefault="00643CA3" w:rsidP="0033253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643CA3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1. </w:t>
            </w:r>
            <w:r w:rsidR="0033253F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NTS Start Namysłów </w:t>
            </w:r>
          </w:p>
          <w:p w:rsidR="0033253F" w:rsidRPr="008A60E4" w:rsidRDefault="0033253F" w:rsidP="0033253F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8A60E4">
              <w:rPr>
                <w:rFonts w:asciiTheme="minorHAnsi" w:hAnsiTheme="minorHAnsi" w:cstheme="minorHAnsi"/>
                <w:bCs/>
                <w:color w:val="auto"/>
              </w:rPr>
              <w:t xml:space="preserve">Os. Kontaktowa Stefan Kostecki </w:t>
            </w:r>
          </w:p>
          <w:p w:rsidR="0033253F" w:rsidRPr="008A60E4" w:rsidRDefault="0033253F" w:rsidP="0033253F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8A60E4">
              <w:rPr>
                <w:rFonts w:asciiTheme="minorHAnsi" w:hAnsiTheme="minorHAnsi" w:cstheme="minorHAnsi"/>
                <w:bCs/>
                <w:color w:val="auto"/>
              </w:rPr>
              <w:t xml:space="preserve">600 064 814 </w:t>
            </w:r>
          </w:p>
          <w:p w:rsidR="0033253F" w:rsidRPr="0033253F" w:rsidRDefault="0033253F" w:rsidP="0033253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8A60E4">
              <w:rPr>
                <w:rFonts w:asciiTheme="minorHAnsi" w:hAnsiTheme="minorHAnsi" w:cstheme="minorHAnsi"/>
                <w:bCs/>
                <w:color w:val="auto"/>
              </w:rPr>
              <w:t>Email:</w:t>
            </w:r>
            <w:r w:rsidRPr="008A60E4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hyperlink r:id="rId30" w:history="1">
              <w:r w:rsidRPr="00401E66">
                <w:rPr>
                  <w:rStyle w:val="Hipercze"/>
                  <w:rFonts w:asciiTheme="minorHAnsi" w:hAnsiTheme="minorHAnsi" w:cstheme="minorHAnsi"/>
                  <w:bCs/>
                </w:rPr>
                <w:t>stefankostecki@icloud.com</w:t>
              </w:r>
            </w:hyperlink>
            <w:r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</w:p>
          <w:p w:rsidR="00643CA3" w:rsidRPr="000A1A3D" w:rsidRDefault="00643CA3" w:rsidP="0005449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4492" w:rsidRPr="00646DFD" w:rsidTr="004D3711">
        <w:tc>
          <w:tcPr>
            <w:tcW w:w="4531" w:type="dxa"/>
            <w:shd w:val="clear" w:color="auto" w:fill="auto"/>
          </w:tcPr>
          <w:p w:rsidR="00293E61" w:rsidRDefault="00F921BB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AA4265">
              <w:rPr>
                <w:rFonts w:asciiTheme="minorHAnsi" w:hAnsiTheme="minorHAnsi" w:cstheme="minorHAnsi"/>
                <w:b/>
                <w:bCs/>
              </w:rPr>
              <w:t xml:space="preserve">PKPS Siatkarz Bierutów </w:t>
            </w:r>
          </w:p>
          <w:p w:rsidR="00AA4265" w:rsidRPr="008A60E4" w:rsidRDefault="00AA4265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Os. Kontaktowa Mariusz Dutkiewicz </w:t>
            </w:r>
          </w:p>
          <w:p w:rsidR="00AA4265" w:rsidRPr="00F53F0B" w:rsidRDefault="00AA4265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F53F0B">
              <w:rPr>
                <w:rFonts w:asciiTheme="minorHAnsi" w:hAnsiTheme="minorHAnsi" w:cstheme="minorHAnsi"/>
                <w:bCs/>
                <w:lang w:val="en-US"/>
              </w:rPr>
              <w:t xml:space="preserve">608 466 960 </w:t>
            </w:r>
          </w:p>
          <w:p w:rsidR="00E9111A" w:rsidRPr="00AA4265" w:rsidRDefault="00AA4265" w:rsidP="00AA4265">
            <w:pPr>
              <w:pStyle w:val="Defaul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53F0B">
              <w:rPr>
                <w:rFonts w:asciiTheme="minorHAnsi" w:hAnsiTheme="minorHAnsi" w:cstheme="minorHAnsi"/>
                <w:bCs/>
                <w:lang w:val="en-US"/>
              </w:rPr>
              <w:t xml:space="preserve">Email: </w:t>
            </w:r>
            <w:hyperlink r:id="rId31" w:history="1">
              <w:r w:rsidRPr="008A60E4">
                <w:rPr>
                  <w:rStyle w:val="Hipercze"/>
                  <w:rFonts w:asciiTheme="minorHAnsi" w:hAnsiTheme="minorHAnsi" w:cstheme="minorHAnsi"/>
                  <w:bCs/>
                  <w:lang w:val="en-US"/>
                </w:rPr>
                <w:t>siatkarz.olesnica@wp.pl</w:t>
              </w:r>
            </w:hyperlink>
            <w:r w:rsidRPr="00AA426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</w:t>
            </w:r>
          </w:p>
        </w:tc>
        <w:tc>
          <w:tcPr>
            <w:tcW w:w="4531" w:type="dxa"/>
            <w:shd w:val="clear" w:color="auto" w:fill="auto"/>
          </w:tcPr>
          <w:p w:rsidR="00293E61" w:rsidRDefault="00F921BB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C71EB9">
              <w:rPr>
                <w:rFonts w:asciiTheme="minorHAnsi" w:hAnsiTheme="minorHAnsi" w:cstheme="minorHAnsi"/>
                <w:b/>
                <w:bCs/>
              </w:rPr>
              <w:t xml:space="preserve">TS </w:t>
            </w:r>
            <w:proofErr w:type="spellStart"/>
            <w:r w:rsidR="00C71EB9">
              <w:rPr>
                <w:rFonts w:asciiTheme="minorHAnsi" w:hAnsiTheme="minorHAnsi" w:cstheme="minorHAnsi"/>
                <w:b/>
                <w:bCs/>
              </w:rPr>
              <w:t>Faurecia</w:t>
            </w:r>
            <w:proofErr w:type="spellEnd"/>
            <w:r w:rsidR="00C71EB9">
              <w:rPr>
                <w:rFonts w:asciiTheme="minorHAnsi" w:hAnsiTheme="minorHAnsi" w:cstheme="minorHAnsi"/>
                <w:b/>
                <w:bCs/>
              </w:rPr>
              <w:t xml:space="preserve"> Volley Jelcz Laskowice</w:t>
            </w:r>
            <w:r w:rsidR="00BC1B4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AA4265" w:rsidRPr="008A60E4" w:rsidRDefault="00C71EB9" w:rsidP="00C71EB9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8A60E4">
              <w:rPr>
                <w:rFonts w:asciiTheme="minorHAnsi" w:hAnsiTheme="minorHAnsi" w:cstheme="minorHAnsi"/>
                <w:bCs/>
                <w:color w:val="auto"/>
              </w:rPr>
              <w:t xml:space="preserve">Os .kontaktowa Piotr Zalewski </w:t>
            </w:r>
          </w:p>
          <w:p w:rsidR="00C71EB9" w:rsidRPr="00646DFD" w:rsidRDefault="00C71EB9" w:rsidP="00C71EB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646DFD">
              <w:rPr>
                <w:rFonts w:asciiTheme="minorHAnsi" w:hAnsiTheme="minorHAnsi" w:cstheme="minorHAnsi"/>
                <w:bCs/>
                <w:color w:val="auto"/>
                <w:lang w:val="en-US"/>
              </w:rPr>
              <w:t xml:space="preserve">697 145 143 </w:t>
            </w:r>
          </w:p>
          <w:p w:rsidR="00D707F0" w:rsidRPr="00646DFD" w:rsidRDefault="00C71EB9" w:rsidP="00054492">
            <w:pPr>
              <w:pStyle w:val="Defaul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46DFD">
              <w:rPr>
                <w:rFonts w:asciiTheme="minorHAnsi" w:hAnsiTheme="minorHAnsi" w:cstheme="minorHAnsi"/>
                <w:lang w:val="en-US"/>
              </w:rPr>
              <w:t xml:space="preserve">Email: </w:t>
            </w:r>
            <w:hyperlink r:id="rId32" w:history="1">
              <w:r w:rsidRPr="00646DFD">
                <w:rPr>
                  <w:rStyle w:val="Hipercze"/>
                  <w:rFonts w:asciiTheme="minorHAnsi" w:hAnsiTheme="minorHAnsi" w:cstheme="minorHAnsi"/>
                  <w:lang w:val="en-US"/>
                </w:rPr>
                <w:t>Piotrek_zalewski6@wp.pl</w:t>
              </w:r>
            </w:hyperlink>
            <w:r w:rsidRPr="00646DFD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054492" w:rsidRPr="00646DFD" w:rsidTr="004D3711">
        <w:tc>
          <w:tcPr>
            <w:tcW w:w="4531" w:type="dxa"/>
            <w:shd w:val="clear" w:color="auto" w:fill="auto"/>
          </w:tcPr>
          <w:p w:rsidR="00293E61" w:rsidRDefault="00F921BB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 </w:t>
            </w:r>
            <w:r w:rsidR="00AA4265">
              <w:rPr>
                <w:rFonts w:asciiTheme="minorHAnsi" w:hAnsiTheme="minorHAnsi" w:cstheme="minorHAnsi"/>
                <w:b/>
                <w:bCs/>
              </w:rPr>
              <w:t xml:space="preserve">TSPS </w:t>
            </w:r>
            <w:proofErr w:type="spellStart"/>
            <w:r w:rsidR="00AA4265">
              <w:rPr>
                <w:rFonts w:asciiTheme="minorHAnsi" w:hAnsiTheme="minorHAnsi" w:cstheme="minorHAnsi"/>
                <w:b/>
                <w:bCs/>
              </w:rPr>
              <w:t>Bomadek</w:t>
            </w:r>
            <w:proofErr w:type="spellEnd"/>
            <w:r w:rsidR="00AA4265">
              <w:rPr>
                <w:rFonts w:asciiTheme="minorHAnsi" w:hAnsiTheme="minorHAnsi" w:cstheme="minorHAnsi"/>
                <w:b/>
                <w:bCs/>
              </w:rPr>
              <w:t xml:space="preserve"> Trzebiechów </w:t>
            </w:r>
          </w:p>
          <w:p w:rsidR="00AA4265" w:rsidRPr="008A60E4" w:rsidRDefault="00AA4265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Os. Kontaktowa Arkadiusz Sowiński </w:t>
            </w:r>
          </w:p>
          <w:p w:rsidR="00AA4265" w:rsidRPr="00F53F0B" w:rsidRDefault="00AA4265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F53F0B">
              <w:rPr>
                <w:rFonts w:asciiTheme="minorHAnsi" w:hAnsiTheme="minorHAnsi" w:cstheme="minorHAnsi"/>
                <w:bCs/>
                <w:lang w:val="en-US"/>
              </w:rPr>
              <w:t xml:space="preserve">519 473 388 </w:t>
            </w:r>
          </w:p>
          <w:p w:rsidR="00D707F0" w:rsidRPr="00AA4265" w:rsidRDefault="00AA4265" w:rsidP="00AA4265">
            <w:pPr>
              <w:pStyle w:val="Defaul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A60E4">
              <w:rPr>
                <w:rFonts w:asciiTheme="minorHAnsi" w:hAnsiTheme="minorHAnsi" w:cstheme="minorHAnsi"/>
                <w:bCs/>
                <w:lang w:val="en-US"/>
              </w:rPr>
              <w:t xml:space="preserve">Email: </w:t>
            </w:r>
            <w:hyperlink r:id="rId33" w:history="1">
              <w:r w:rsidRPr="00AA4265">
                <w:rPr>
                  <w:rStyle w:val="Hipercze"/>
                  <w:rFonts w:asciiTheme="minorHAnsi" w:hAnsiTheme="minorHAnsi" w:cstheme="minorHAnsi"/>
                  <w:lang w:val="en-US"/>
                </w:rPr>
                <w:t>siatkowka.trzebiechow@gmail.com</w:t>
              </w:r>
            </w:hyperlink>
            <w:r w:rsidRPr="00AA4265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293E61" w:rsidRDefault="00F921BB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AA4265">
              <w:rPr>
                <w:rFonts w:asciiTheme="minorHAnsi" w:hAnsiTheme="minorHAnsi" w:cstheme="minorHAnsi"/>
                <w:b/>
                <w:bCs/>
              </w:rPr>
              <w:t xml:space="preserve">MUKS Ziemia Milicka </w:t>
            </w:r>
          </w:p>
          <w:p w:rsidR="00AA4265" w:rsidRPr="008A60E4" w:rsidRDefault="00AA4265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Os. Kontaktowa Maciej </w:t>
            </w:r>
            <w:proofErr w:type="spellStart"/>
            <w:r w:rsidRPr="008A60E4">
              <w:rPr>
                <w:rFonts w:asciiTheme="minorHAnsi" w:hAnsiTheme="minorHAnsi" w:cstheme="minorHAnsi"/>
                <w:bCs/>
              </w:rPr>
              <w:t>Pańszczyk</w:t>
            </w:r>
            <w:proofErr w:type="spellEnd"/>
          </w:p>
          <w:p w:rsidR="00AA4265" w:rsidRPr="00F53F0B" w:rsidRDefault="00AA4265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F53F0B">
              <w:rPr>
                <w:rFonts w:asciiTheme="minorHAnsi" w:hAnsiTheme="minorHAnsi" w:cstheme="minorHAnsi"/>
                <w:bCs/>
                <w:lang w:val="en-US"/>
              </w:rPr>
              <w:t xml:space="preserve">503 154 741 </w:t>
            </w:r>
          </w:p>
          <w:p w:rsidR="00E9111A" w:rsidRPr="00AA4265" w:rsidRDefault="00AA4265" w:rsidP="00AA4265">
            <w:pPr>
              <w:pStyle w:val="Defaul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53F0B">
              <w:rPr>
                <w:rFonts w:asciiTheme="minorHAnsi" w:hAnsiTheme="minorHAnsi" w:cstheme="minorHAnsi"/>
                <w:bCs/>
                <w:lang w:val="en-US"/>
              </w:rPr>
              <w:t xml:space="preserve">Email: </w:t>
            </w:r>
            <w:hyperlink r:id="rId34" w:history="1">
              <w:r w:rsidRPr="008A60E4">
                <w:rPr>
                  <w:rStyle w:val="Hipercze"/>
                  <w:rFonts w:asciiTheme="minorHAnsi" w:hAnsiTheme="minorHAnsi" w:cstheme="minorHAnsi"/>
                  <w:bCs/>
                  <w:lang w:val="en-US"/>
                </w:rPr>
                <w:t>maciejpanszczyk@poczta.onet.pl</w:t>
              </w:r>
            </w:hyperlink>
            <w:r w:rsidRPr="00AA426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</w:tc>
      </w:tr>
      <w:tr w:rsidR="00054492" w:rsidRPr="00054492" w:rsidTr="004D3711">
        <w:tc>
          <w:tcPr>
            <w:tcW w:w="4531" w:type="dxa"/>
            <w:shd w:val="clear" w:color="auto" w:fill="auto"/>
          </w:tcPr>
          <w:p w:rsidR="00C71EB9" w:rsidRDefault="00643CA3" w:rsidP="00C71EB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4. </w:t>
            </w:r>
            <w:r w:rsidR="00C71EB9">
              <w:rPr>
                <w:rFonts w:asciiTheme="minorHAnsi" w:hAnsiTheme="minorHAnsi" w:cstheme="minorHAnsi"/>
                <w:b/>
                <w:bCs/>
              </w:rPr>
              <w:t>MUKS Iskierka Tarnów</w:t>
            </w:r>
            <w:r w:rsidR="00BC1B4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C71EB9" w:rsidRPr="008A60E4" w:rsidRDefault="00C71EB9" w:rsidP="00C71EB9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Os .kontaktowa Andrzej Łoś </w:t>
            </w:r>
          </w:p>
          <w:p w:rsidR="00643CA3" w:rsidRPr="008A60E4" w:rsidRDefault="00C71EB9" w:rsidP="00C71EB9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>605 721 423</w:t>
            </w:r>
          </w:p>
          <w:p w:rsidR="00C71EB9" w:rsidRPr="00C71EB9" w:rsidRDefault="00C71EB9" w:rsidP="00C71EB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Email: </w:t>
            </w:r>
            <w:hyperlink r:id="rId35" w:history="1">
              <w:r w:rsidRPr="008A60E4">
                <w:rPr>
                  <w:rStyle w:val="Hipercze"/>
                  <w:rFonts w:asciiTheme="minorHAnsi" w:hAnsiTheme="minorHAnsi" w:cstheme="minorHAnsi"/>
                  <w:bCs/>
                </w:rPr>
                <w:t>andlos@tlen.pl</w:t>
              </w:r>
            </w:hyperlink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293E61" w:rsidRDefault="00F921BB" w:rsidP="00293E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4. </w:t>
            </w:r>
            <w:r w:rsidR="00BE556D">
              <w:rPr>
                <w:rFonts w:asciiTheme="minorHAnsi" w:hAnsiTheme="minorHAnsi" w:cstheme="minorHAnsi"/>
                <w:b/>
                <w:bCs/>
              </w:rPr>
              <w:t>KS AZS Rafako Racibórz</w:t>
            </w:r>
          </w:p>
          <w:p w:rsidR="00BE556D" w:rsidRPr="008A60E4" w:rsidRDefault="00BE556D" w:rsidP="00293E6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8A60E4">
              <w:rPr>
                <w:rFonts w:asciiTheme="minorHAnsi" w:hAnsiTheme="minorHAnsi" w:cstheme="minorHAnsi"/>
                <w:bCs/>
              </w:rPr>
              <w:t xml:space="preserve">Os. Kontaktowa Jan </w:t>
            </w:r>
            <w:proofErr w:type="spellStart"/>
            <w:r w:rsidRPr="008A60E4">
              <w:rPr>
                <w:rFonts w:asciiTheme="minorHAnsi" w:hAnsiTheme="minorHAnsi" w:cstheme="minorHAnsi"/>
                <w:bCs/>
              </w:rPr>
              <w:t>Papszun</w:t>
            </w:r>
            <w:proofErr w:type="spellEnd"/>
            <w:r w:rsidRPr="008A60E4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30754D" w:rsidRPr="00054492" w:rsidRDefault="00BE556D" w:rsidP="00BE556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A60E4">
              <w:rPr>
                <w:rFonts w:asciiTheme="minorHAnsi" w:hAnsiTheme="minorHAnsi" w:cstheme="minorHAnsi"/>
                <w:bCs/>
              </w:rPr>
              <w:t>609 215 932</w:t>
            </w:r>
          </w:p>
        </w:tc>
      </w:tr>
    </w:tbl>
    <w:p w:rsidR="00AD3D7C" w:rsidRPr="00054492" w:rsidRDefault="00AD3D7C" w:rsidP="00AD3D7C">
      <w:pPr>
        <w:rPr>
          <w:rFonts w:cstheme="minorHAnsi"/>
          <w:color w:val="FF0000"/>
          <w:sz w:val="24"/>
          <w:szCs w:val="24"/>
        </w:rPr>
      </w:pPr>
    </w:p>
    <w:p w:rsidR="00AD3D7C" w:rsidRPr="00054492" w:rsidRDefault="00AD3D7C" w:rsidP="00AD3D7C">
      <w:pPr>
        <w:rPr>
          <w:rFonts w:cstheme="minorHAnsi"/>
          <w:color w:val="FF0000"/>
          <w:sz w:val="24"/>
          <w:szCs w:val="24"/>
        </w:rPr>
      </w:pPr>
    </w:p>
    <w:p w:rsidR="004D3711" w:rsidRPr="00054492" w:rsidRDefault="004D3711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4D3711" w:rsidRPr="00054492" w:rsidRDefault="004D3711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4D3711" w:rsidRPr="00054492" w:rsidRDefault="004D3711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4D3711" w:rsidRPr="00054492" w:rsidRDefault="004D3711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4D3711" w:rsidRPr="00054492" w:rsidRDefault="004D3711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4D3711" w:rsidRPr="00054492" w:rsidRDefault="004D3711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4D3711" w:rsidRPr="00054492" w:rsidRDefault="004D3711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4D3711" w:rsidRPr="00054492" w:rsidRDefault="004D3711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4D3711" w:rsidRPr="00054492" w:rsidRDefault="004D3711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4D3711" w:rsidRPr="00054492" w:rsidRDefault="004D3711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F921BB" w:rsidRDefault="00F921BB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F921BB" w:rsidRDefault="00F921BB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F921BB" w:rsidRDefault="00F921BB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33253F" w:rsidRDefault="0033253F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33253F" w:rsidRDefault="0033253F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33253F" w:rsidRDefault="0033253F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33253F" w:rsidRDefault="0033253F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33253F" w:rsidRDefault="0033253F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33253F" w:rsidRDefault="0033253F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33253F" w:rsidRDefault="0033253F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C763CB" w:rsidRDefault="00C763CB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C763CB" w:rsidRDefault="00C763CB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33253F" w:rsidRDefault="0033253F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20685B" w:rsidRDefault="0020685B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20685B" w:rsidRDefault="0020685B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20685B" w:rsidRDefault="0020685B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20685B" w:rsidRDefault="0020685B" w:rsidP="00541AC4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541AC4" w:rsidRPr="00054492" w:rsidRDefault="00541AC4" w:rsidP="00541AC4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054492">
        <w:rPr>
          <w:rFonts w:cstheme="minorHAnsi"/>
          <w:color w:val="000000" w:themeColor="text1"/>
          <w:sz w:val="24"/>
          <w:szCs w:val="24"/>
        </w:rPr>
        <w:t>Obowiązkiem gospodarzy turniejów półfinałowych</w:t>
      </w:r>
      <w:r w:rsidR="00772147" w:rsidRPr="00054492">
        <w:rPr>
          <w:rFonts w:cstheme="minorHAnsi"/>
          <w:color w:val="000000" w:themeColor="text1"/>
          <w:sz w:val="24"/>
          <w:szCs w:val="24"/>
        </w:rPr>
        <w:t xml:space="preserve"> o wejście do II ligi mężczy</w:t>
      </w:r>
      <w:r w:rsidR="00A230A1" w:rsidRPr="00054492">
        <w:rPr>
          <w:rFonts w:cstheme="minorHAnsi"/>
          <w:color w:val="000000" w:themeColor="text1"/>
          <w:sz w:val="24"/>
          <w:szCs w:val="24"/>
        </w:rPr>
        <w:t>z</w:t>
      </w:r>
      <w:r w:rsidR="00772147" w:rsidRPr="00054492">
        <w:rPr>
          <w:rFonts w:cstheme="minorHAnsi"/>
          <w:color w:val="000000" w:themeColor="text1"/>
          <w:sz w:val="24"/>
          <w:szCs w:val="24"/>
        </w:rPr>
        <w:t>n</w:t>
      </w:r>
      <w:r w:rsidRPr="00054492">
        <w:rPr>
          <w:rFonts w:cstheme="minorHAnsi"/>
          <w:color w:val="000000" w:themeColor="text1"/>
          <w:sz w:val="24"/>
          <w:szCs w:val="24"/>
        </w:rPr>
        <w:t xml:space="preserve"> (zaznaczony kolorem czerwonym) jest powiadomienie PZPS, drużyn przyjezdnych i sędziów o miejscu zawodów i zakwaterowania, zapewnienie opieki lekarskiej podczas zawodów, pomocniczej obsady sędziowskiej, odpowiedniej oprawy zawodów. </w:t>
      </w:r>
      <w:r w:rsidRPr="00054492">
        <w:rPr>
          <w:rFonts w:cstheme="minorHAnsi"/>
          <w:color w:val="FF0000"/>
          <w:sz w:val="24"/>
          <w:szCs w:val="24"/>
        </w:rPr>
        <w:t xml:space="preserve">Po zakończeniu turnieju należy przesłać na adres PZPS protokoły meczów, tabelę końcową oraz </w:t>
      </w:r>
      <w:r w:rsidRPr="00054492">
        <w:rPr>
          <w:rFonts w:cstheme="minorHAnsi"/>
          <w:color w:val="FF0000"/>
          <w:sz w:val="24"/>
          <w:szCs w:val="24"/>
        </w:rPr>
        <w:lastRenderedPageBreak/>
        <w:t>kopię list F-02 wszystkich zespo</w:t>
      </w:r>
      <w:r w:rsidR="001F3DE5" w:rsidRPr="00054492">
        <w:rPr>
          <w:rFonts w:cstheme="minorHAnsi"/>
          <w:color w:val="FF0000"/>
          <w:sz w:val="24"/>
          <w:szCs w:val="24"/>
        </w:rPr>
        <w:t>łów biorących udział w turnieju</w:t>
      </w:r>
      <w:r w:rsidRPr="00054492">
        <w:rPr>
          <w:rFonts w:cstheme="minorHAnsi"/>
          <w:color w:val="FF0000"/>
          <w:sz w:val="24"/>
          <w:szCs w:val="24"/>
        </w:rPr>
        <w:t>.</w:t>
      </w:r>
      <w:r w:rsidRPr="00054492">
        <w:rPr>
          <w:rFonts w:cstheme="minorHAnsi"/>
          <w:color w:val="000000" w:themeColor="text1"/>
          <w:sz w:val="24"/>
          <w:szCs w:val="24"/>
        </w:rPr>
        <w:t xml:space="preserve"> Drużyny przyjezdne są zobowiązane potwierdzić gospodarzom zapotrzebowanie na zakwaterowanie.</w:t>
      </w:r>
    </w:p>
    <w:p w:rsidR="00541AC4" w:rsidRPr="00054492" w:rsidRDefault="00541AC4" w:rsidP="00541AC4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054492">
        <w:rPr>
          <w:rFonts w:cstheme="minorHAnsi"/>
          <w:color w:val="000000" w:themeColor="text1"/>
          <w:sz w:val="24"/>
          <w:szCs w:val="24"/>
        </w:rPr>
        <w:t>Wszystkie zespoły mają obowiązek przedstawić sędziemu głównemu na odprawie technicz</w:t>
      </w:r>
      <w:r w:rsidR="00CC245A" w:rsidRPr="00054492">
        <w:rPr>
          <w:rFonts w:cstheme="minorHAnsi"/>
          <w:color w:val="000000" w:themeColor="text1"/>
          <w:sz w:val="24"/>
          <w:szCs w:val="24"/>
        </w:rPr>
        <w:t>nej imienną</w:t>
      </w:r>
      <w:r w:rsidR="00E878D9" w:rsidRPr="00054492">
        <w:rPr>
          <w:rFonts w:cstheme="minorHAnsi"/>
          <w:color w:val="000000" w:themeColor="text1"/>
          <w:sz w:val="24"/>
          <w:szCs w:val="24"/>
        </w:rPr>
        <w:t xml:space="preserve"> listę zgłoszeń F-02</w:t>
      </w:r>
      <w:r w:rsidR="001F3DE5" w:rsidRPr="00054492">
        <w:rPr>
          <w:rFonts w:cstheme="minorHAnsi"/>
          <w:color w:val="000000" w:themeColor="text1"/>
          <w:sz w:val="24"/>
          <w:szCs w:val="24"/>
        </w:rPr>
        <w:t xml:space="preserve"> (wydruk z Ogólnopolskiego Systemu Ewidencji Klubów i Zawodników z wpisanymi aktualnymi badaniami lekarskimi) potwierdzoną przez macierzysty WZPS oraz dokument tożsamości.</w:t>
      </w:r>
      <w:r w:rsidR="00E878D9" w:rsidRPr="00054492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492">
        <w:rPr>
          <w:rFonts w:cstheme="minorHAnsi"/>
          <w:color w:val="000000" w:themeColor="text1"/>
          <w:sz w:val="24"/>
          <w:szCs w:val="24"/>
        </w:rPr>
        <w:t>W turniejach ½ Finału w sezon</w:t>
      </w:r>
      <w:r w:rsidR="00E3560F">
        <w:rPr>
          <w:rFonts w:cstheme="minorHAnsi"/>
          <w:color w:val="000000" w:themeColor="text1"/>
          <w:sz w:val="24"/>
          <w:szCs w:val="24"/>
        </w:rPr>
        <w:t>ie 2017/2018</w:t>
      </w:r>
      <w:r w:rsidRPr="00054492">
        <w:rPr>
          <w:rFonts w:cstheme="minorHAnsi"/>
          <w:color w:val="000000" w:themeColor="text1"/>
          <w:sz w:val="24"/>
          <w:szCs w:val="24"/>
        </w:rPr>
        <w:t xml:space="preserve"> obowiązuje podana numeracja drużyn oraz niżej podana kolejność gier:</w:t>
      </w:r>
    </w:p>
    <w:p w:rsidR="00541AC4" w:rsidRPr="00054492" w:rsidRDefault="00541AC4" w:rsidP="004D3711">
      <w:pPr>
        <w:ind w:left="1416" w:firstLine="708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54492">
        <w:rPr>
          <w:rFonts w:cstheme="minorHAnsi"/>
          <w:b/>
          <w:color w:val="000000" w:themeColor="text1"/>
          <w:sz w:val="24"/>
          <w:szCs w:val="24"/>
        </w:rPr>
        <w:t>1dzień                          2 dzień                             3 dzień</w:t>
      </w:r>
    </w:p>
    <w:p w:rsidR="00541AC4" w:rsidRPr="00054492" w:rsidRDefault="00541AC4" w:rsidP="004D3711">
      <w:pPr>
        <w:ind w:left="1416"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054492">
        <w:rPr>
          <w:rFonts w:cstheme="minorHAnsi"/>
          <w:color w:val="000000" w:themeColor="text1"/>
          <w:sz w:val="24"/>
          <w:szCs w:val="24"/>
        </w:rPr>
        <w:t>1-4                                4-3                                     2-4</w:t>
      </w:r>
    </w:p>
    <w:p w:rsidR="00541AC4" w:rsidRDefault="00541AC4" w:rsidP="004D3711">
      <w:pPr>
        <w:ind w:left="1416"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054492">
        <w:rPr>
          <w:rFonts w:cstheme="minorHAnsi"/>
          <w:color w:val="000000" w:themeColor="text1"/>
          <w:sz w:val="24"/>
          <w:szCs w:val="24"/>
        </w:rPr>
        <w:t>2-3                                1-2                                     3-1</w:t>
      </w:r>
    </w:p>
    <w:p w:rsidR="002F7727" w:rsidRDefault="002F7727" w:rsidP="002F7727">
      <w:pP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401E66" w:rsidRDefault="002F7727" w:rsidP="00401E66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W przypadku, gdy w turnieju uczestniczą trzy zespoły, gospodarz turnieju rozgrywa pierwszy i trzeci mecz turnieju</w:t>
      </w:r>
    </w:p>
    <w:p w:rsidR="00401E66" w:rsidRPr="00054492" w:rsidRDefault="00401E66" w:rsidP="00401E66">
      <w:pPr>
        <w:ind w:left="1416" w:firstLine="708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54492">
        <w:rPr>
          <w:rFonts w:cstheme="minorHAnsi"/>
          <w:b/>
          <w:color w:val="000000" w:themeColor="text1"/>
          <w:sz w:val="24"/>
          <w:szCs w:val="24"/>
        </w:rPr>
        <w:t>1dzień                          2 dzień                             3 dzień</w:t>
      </w:r>
    </w:p>
    <w:p w:rsidR="00401E66" w:rsidRPr="00054492" w:rsidRDefault="00401E66" w:rsidP="00401E66">
      <w:pPr>
        <w:ind w:left="1416" w:firstLine="708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-3</w:t>
      </w:r>
      <w:r w:rsidRPr="00054492">
        <w:rPr>
          <w:rFonts w:cstheme="minorHAnsi"/>
          <w:color w:val="000000" w:themeColor="text1"/>
          <w:sz w:val="24"/>
          <w:szCs w:val="24"/>
        </w:rPr>
        <w:t xml:space="preserve">                                </w:t>
      </w:r>
      <w:r>
        <w:rPr>
          <w:rFonts w:cstheme="minorHAnsi"/>
          <w:color w:val="000000" w:themeColor="text1"/>
          <w:sz w:val="24"/>
          <w:szCs w:val="24"/>
        </w:rPr>
        <w:t xml:space="preserve"> 3-2</w:t>
      </w:r>
      <w:r w:rsidRPr="00054492">
        <w:rPr>
          <w:rFonts w:cstheme="minorHAnsi"/>
          <w:color w:val="000000" w:themeColor="text1"/>
          <w:sz w:val="24"/>
          <w:szCs w:val="24"/>
        </w:rPr>
        <w:t xml:space="preserve">        </w:t>
      </w:r>
      <w:r>
        <w:rPr>
          <w:rFonts w:cstheme="minorHAnsi"/>
          <w:color w:val="000000" w:themeColor="text1"/>
          <w:sz w:val="24"/>
          <w:szCs w:val="24"/>
        </w:rPr>
        <w:t xml:space="preserve">                             2-1</w:t>
      </w:r>
    </w:p>
    <w:p w:rsidR="00401E66" w:rsidRDefault="00401E66" w:rsidP="004D3711">
      <w:pPr>
        <w:ind w:left="1416" w:firstLine="708"/>
        <w:jc w:val="both"/>
        <w:rPr>
          <w:rFonts w:cstheme="minorHAnsi"/>
          <w:color w:val="000000" w:themeColor="text1"/>
          <w:sz w:val="24"/>
          <w:szCs w:val="24"/>
        </w:rPr>
      </w:pPr>
    </w:p>
    <w:p w:rsidR="00401E66" w:rsidRPr="00054492" w:rsidRDefault="00401E66" w:rsidP="004D3711">
      <w:pPr>
        <w:ind w:left="1416" w:firstLine="708"/>
        <w:jc w:val="both"/>
        <w:rPr>
          <w:rFonts w:cstheme="minorHAnsi"/>
          <w:color w:val="000000" w:themeColor="text1"/>
          <w:sz w:val="24"/>
          <w:szCs w:val="24"/>
        </w:rPr>
      </w:pPr>
    </w:p>
    <w:p w:rsidR="004D3711" w:rsidRPr="00054492" w:rsidRDefault="004D3711" w:rsidP="009822F0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541AC4" w:rsidRPr="00054492" w:rsidRDefault="00541AC4" w:rsidP="009822F0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054492">
        <w:rPr>
          <w:rFonts w:cstheme="minorHAnsi"/>
          <w:color w:val="000000" w:themeColor="text1"/>
          <w:sz w:val="24"/>
          <w:szCs w:val="24"/>
        </w:rPr>
        <w:t>Na zawodach obowiązują piłki MOLTEN V5M 5000.</w:t>
      </w:r>
    </w:p>
    <w:p w:rsidR="00541AC4" w:rsidRPr="00054492" w:rsidRDefault="00541AC4" w:rsidP="004D3711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054492">
        <w:rPr>
          <w:rFonts w:cstheme="minorHAnsi"/>
          <w:color w:val="000000" w:themeColor="text1"/>
          <w:sz w:val="24"/>
          <w:szCs w:val="24"/>
        </w:rPr>
        <w:t xml:space="preserve">W DNIU ZAKOŃCZENIA TURNIEJU PROSZĘ O PRZESŁANIE SKRÓCONEGO PROTOKOŁU MECZOWEGO FAXEM NA NUMER 22 462 82 49 lub na adres mailowy: </w:t>
      </w:r>
      <w:hyperlink r:id="rId36" w:history="1">
        <w:r w:rsidR="004D3711" w:rsidRPr="00054492">
          <w:rPr>
            <w:rStyle w:val="Hipercze"/>
            <w:rFonts w:cstheme="minorHAnsi"/>
            <w:sz w:val="24"/>
            <w:szCs w:val="24"/>
          </w:rPr>
          <w:t>mnowakowski@pzps.pl</w:t>
        </w:r>
      </w:hyperlink>
      <w:r w:rsidR="004D3711" w:rsidRPr="00054492">
        <w:rPr>
          <w:rFonts w:cstheme="minorHAnsi"/>
          <w:sz w:val="24"/>
          <w:szCs w:val="24"/>
        </w:rPr>
        <w:t xml:space="preserve"> </w:t>
      </w:r>
      <w:r w:rsidR="009822F0" w:rsidRPr="00054492">
        <w:rPr>
          <w:rFonts w:cstheme="minorHAnsi"/>
          <w:color w:val="FF0000"/>
          <w:sz w:val="24"/>
          <w:szCs w:val="24"/>
        </w:rPr>
        <w:t xml:space="preserve"> </w:t>
      </w:r>
    </w:p>
    <w:p w:rsidR="00541AC4" w:rsidRPr="00054492" w:rsidRDefault="00541AC4" w:rsidP="00541AC4">
      <w:pPr>
        <w:rPr>
          <w:rFonts w:cstheme="minorHAnsi"/>
          <w:color w:val="000000" w:themeColor="text1"/>
          <w:sz w:val="24"/>
          <w:szCs w:val="24"/>
        </w:rPr>
      </w:pPr>
    </w:p>
    <w:p w:rsidR="00541AC4" w:rsidRPr="00054492" w:rsidRDefault="00541AC4" w:rsidP="00541AC4">
      <w:pPr>
        <w:rPr>
          <w:rFonts w:cstheme="minorHAnsi"/>
          <w:color w:val="000000" w:themeColor="text1"/>
          <w:sz w:val="24"/>
          <w:szCs w:val="24"/>
        </w:rPr>
      </w:pPr>
      <w:r w:rsidRPr="00054492">
        <w:rPr>
          <w:rFonts w:cstheme="minorHAnsi"/>
          <w:color w:val="000000" w:themeColor="text1"/>
          <w:sz w:val="24"/>
          <w:szCs w:val="24"/>
        </w:rPr>
        <w:t>Z poważaniem,</w:t>
      </w:r>
    </w:p>
    <w:p w:rsidR="00541AC4" w:rsidRPr="00054492" w:rsidRDefault="004D3711" w:rsidP="00541AC4">
      <w:pPr>
        <w:rPr>
          <w:rFonts w:cstheme="minorHAnsi"/>
          <w:color w:val="000000" w:themeColor="text1"/>
          <w:sz w:val="24"/>
          <w:szCs w:val="24"/>
        </w:rPr>
      </w:pPr>
      <w:r w:rsidRPr="00054492">
        <w:rPr>
          <w:rFonts w:cstheme="minorHAnsi"/>
          <w:color w:val="000000" w:themeColor="text1"/>
          <w:sz w:val="24"/>
          <w:szCs w:val="24"/>
        </w:rPr>
        <w:t>Mariusz Nowakowski</w:t>
      </w:r>
    </w:p>
    <w:p w:rsidR="00541AC4" w:rsidRPr="00054492" w:rsidRDefault="004D3711" w:rsidP="00541AC4">
      <w:pPr>
        <w:rPr>
          <w:rFonts w:cstheme="minorHAnsi"/>
          <w:color w:val="000000" w:themeColor="text1"/>
          <w:sz w:val="24"/>
          <w:szCs w:val="24"/>
        </w:rPr>
      </w:pPr>
      <w:r w:rsidRPr="00054492">
        <w:rPr>
          <w:rFonts w:cstheme="minorHAnsi"/>
          <w:color w:val="000000" w:themeColor="text1"/>
          <w:sz w:val="24"/>
          <w:szCs w:val="24"/>
        </w:rPr>
        <w:t xml:space="preserve">Starszy </w:t>
      </w:r>
      <w:r w:rsidR="00541AC4" w:rsidRPr="00054492">
        <w:rPr>
          <w:rFonts w:cstheme="minorHAnsi"/>
          <w:color w:val="000000" w:themeColor="text1"/>
          <w:sz w:val="24"/>
          <w:szCs w:val="24"/>
        </w:rPr>
        <w:t>Specjalista Pionu Rozgrywek i Spraw Formalnych</w:t>
      </w:r>
    </w:p>
    <w:p w:rsidR="00541AC4" w:rsidRPr="00054492" w:rsidRDefault="00541AC4" w:rsidP="00541AC4">
      <w:pPr>
        <w:rPr>
          <w:rFonts w:cstheme="minorHAnsi"/>
          <w:color w:val="000000" w:themeColor="text1"/>
          <w:sz w:val="24"/>
          <w:szCs w:val="24"/>
        </w:rPr>
      </w:pPr>
      <w:r w:rsidRPr="00054492">
        <w:rPr>
          <w:rFonts w:cstheme="minorHAnsi"/>
          <w:color w:val="000000" w:themeColor="text1"/>
          <w:sz w:val="24"/>
          <w:szCs w:val="24"/>
        </w:rPr>
        <w:t>Polski Związek Piłki Siatkowej</w:t>
      </w:r>
    </w:p>
    <w:sectPr w:rsidR="00541AC4" w:rsidRPr="00054492" w:rsidSect="00E878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0CCB"/>
    <w:multiLevelType w:val="hybridMultilevel"/>
    <w:tmpl w:val="ECB8C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7AAF"/>
    <w:multiLevelType w:val="hybridMultilevel"/>
    <w:tmpl w:val="9D043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F87"/>
    <w:multiLevelType w:val="hybridMultilevel"/>
    <w:tmpl w:val="D472C89C"/>
    <w:lvl w:ilvl="0" w:tplc="4D004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F0669"/>
    <w:multiLevelType w:val="hybridMultilevel"/>
    <w:tmpl w:val="331C3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94A9D"/>
    <w:multiLevelType w:val="hybridMultilevel"/>
    <w:tmpl w:val="62ACD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D403C"/>
    <w:multiLevelType w:val="hybridMultilevel"/>
    <w:tmpl w:val="BB24D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47822"/>
    <w:multiLevelType w:val="hybridMultilevel"/>
    <w:tmpl w:val="C98A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D5972"/>
    <w:multiLevelType w:val="hybridMultilevel"/>
    <w:tmpl w:val="C7CEC3EC"/>
    <w:lvl w:ilvl="0" w:tplc="64FEC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7C"/>
    <w:rsid w:val="00005AC7"/>
    <w:rsid w:val="00011304"/>
    <w:rsid w:val="000142E3"/>
    <w:rsid w:val="000242C5"/>
    <w:rsid w:val="00047D12"/>
    <w:rsid w:val="00054492"/>
    <w:rsid w:val="00060AF3"/>
    <w:rsid w:val="000A1A3D"/>
    <w:rsid w:val="000A3703"/>
    <w:rsid w:val="000E2F8A"/>
    <w:rsid w:val="001227B6"/>
    <w:rsid w:val="0018667C"/>
    <w:rsid w:val="001D4261"/>
    <w:rsid w:val="001F3DE5"/>
    <w:rsid w:val="0020685B"/>
    <w:rsid w:val="0025487A"/>
    <w:rsid w:val="0029021B"/>
    <w:rsid w:val="00293E61"/>
    <w:rsid w:val="002F7727"/>
    <w:rsid w:val="0030754D"/>
    <w:rsid w:val="0033253F"/>
    <w:rsid w:val="003610A3"/>
    <w:rsid w:val="00374877"/>
    <w:rsid w:val="003C1CB0"/>
    <w:rsid w:val="003E5462"/>
    <w:rsid w:val="00401E66"/>
    <w:rsid w:val="004451B1"/>
    <w:rsid w:val="00465584"/>
    <w:rsid w:val="00496212"/>
    <w:rsid w:val="004A3081"/>
    <w:rsid w:val="004D3711"/>
    <w:rsid w:val="004F097F"/>
    <w:rsid w:val="00541AC4"/>
    <w:rsid w:val="00547890"/>
    <w:rsid w:val="0062259B"/>
    <w:rsid w:val="00643CA3"/>
    <w:rsid w:val="00646DFD"/>
    <w:rsid w:val="0066251B"/>
    <w:rsid w:val="006723EE"/>
    <w:rsid w:val="0070375B"/>
    <w:rsid w:val="00703A39"/>
    <w:rsid w:val="00711845"/>
    <w:rsid w:val="00772147"/>
    <w:rsid w:val="00777C52"/>
    <w:rsid w:val="008A60E4"/>
    <w:rsid w:val="008C3BE5"/>
    <w:rsid w:val="009372D1"/>
    <w:rsid w:val="00937470"/>
    <w:rsid w:val="009822F0"/>
    <w:rsid w:val="009B6CDA"/>
    <w:rsid w:val="009C7F28"/>
    <w:rsid w:val="009E7F27"/>
    <w:rsid w:val="00A230A1"/>
    <w:rsid w:val="00A82380"/>
    <w:rsid w:val="00AA4265"/>
    <w:rsid w:val="00AD3D7C"/>
    <w:rsid w:val="00B04A20"/>
    <w:rsid w:val="00B86008"/>
    <w:rsid w:val="00BC1B4D"/>
    <w:rsid w:val="00BE556D"/>
    <w:rsid w:val="00C23D9A"/>
    <w:rsid w:val="00C71EB9"/>
    <w:rsid w:val="00C763CB"/>
    <w:rsid w:val="00CB36D7"/>
    <w:rsid w:val="00CB4084"/>
    <w:rsid w:val="00CC245A"/>
    <w:rsid w:val="00D62280"/>
    <w:rsid w:val="00D707F0"/>
    <w:rsid w:val="00DD1C09"/>
    <w:rsid w:val="00DE00FD"/>
    <w:rsid w:val="00E3560F"/>
    <w:rsid w:val="00E40BCE"/>
    <w:rsid w:val="00E53A01"/>
    <w:rsid w:val="00E70E92"/>
    <w:rsid w:val="00E878D9"/>
    <w:rsid w:val="00E9111A"/>
    <w:rsid w:val="00ED3978"/>
    <w:rsid w:val="00EF1F75"/>
    <w:rsid w:val="00F36C23"/>
    <w:rsid w:val="00F53F0B"/>
    <w:rsid w:val="00F63320"/>
    <w:rsid w:val="00F921BB"/>
    <w:rsid w:val="00FC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4D1C16-1189-42FC-A6CB-ACB60D60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3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39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397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7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5449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siek746@poczta.fm" TargetMode="External"/><Relationship Id="rId13" Type="http://schemas.openxmlformats.org/officeDocument/2006/relationships/hyperlink" Target="mailto:k.szymanowska@gmail.com" TargetMode="External"/><Relationship Id="rId18" Type="http://schemas.openxmlformats.org/officeDocument/2006/relationships/hyperlink" Target="mailto:gwonly52@gmail.com" TargetMode="External"/><Relationship Id="rId26" Type="http://schemas.openxmlformats.org/officeDocument/2006/relationships/hyperlink" Target="mailto:marf_4@poczta.fm" TargetMode="External"/><Relationship Id="rId3" Type="http://schemas.openxmlformats.org/officeDocument/2006/relationships/styles" Target="styles.xml"/><Relationship Id="rId21" Type="http://schemas.openxmlformats.org/officeDocument/2006/relationships/hyperlink" Target="mailto:gabrielwlaz@wp.pl" TargetMode="External"/><Relationship Id="rId34" Type="http://schemas.openxmlformats.org/officeDocument/2006/relationships/hyperlink" Target="mailto:maciejpanszczyk@poczta.onet.pl" TargetMode="External"/><Relationship Id="rId7" Type="http://schemas.openxmlformats.org/officeDocument/2006/relationships/hyperlink" Target="mailto:biuro@skip.nazwa.pl" TargetMode="External"/><Relationship Id="rId12" Type="http://schemas.openxmlformats.org/officeDocument/2006/relationships/hyperlink" Target="mailto:sm@czarnkow.pl" TargetMode="External"/><Relationship Id="rId17" Type="http://schemas.openxmlformats.org/officeDocument/2006/relationships/hyperlink" Target="mailto:maciejglowczynski@wp.pl" TargetMode="External"/><Relationship Id="rId25" Type="http://schemas.openxmlformats.org/officeDocument/2006/relationships/hyperlink" Target="mailto:aurbanski@gmail.com" TargetMode="External"/><Relationship Id="rId33" Type="http://schemas.openxmlformats.org/officeDocument/2006/relationships/hyperlink" Target="mailto:siatkowka.trzebiechow@gmail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iotrzdzichowski@pzzkwidzyn.pl" TargetMode="External"/><Relationship Id="rId20" Type="http://schemas.openxmlformats.org/officeDocument/2006/relationships/hyperlink" Target="mailto:biuro@wkssiatkarz.pl" TargetMode="External"/><Relationship Id="rId29" Type="http://schemas.openxmlformats.org/officeDocument/2006/relationships/hyperlink" Target="mailto:umks.spartakus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rzegorzsocko@op.pl" TargetMode="External"/><Relationship Id="rId11" Type="http://schemas.openxmlformats.org/officeDocument/2006/relationships/hyperlink" Target="mailto:stantrener59@interia.pl" TargetMode="External"/><Relationship Id="rId24" Type="http://schemas.openxmlformats.org/officeDocument/2006/relationships/hyperlink" Target="mailto:pchroscicki13@gmail.com" TargetMode="External"/><Relationship Id="rId32" Type="http://schemas.openxmlformats.org/officeDocument/2006/relationships/hyperlink" Target="mailto:Piotrek_zalewski6@wp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.marek@mosirsieradz.pl" TargetMode="External"/><Relationship Id="rId23" Type="http://schemas.openxmlformats.org/officeDocument/2006/relationships/hyperlink" Target="mailto:sliwa_mar@o2.pl" TargetMode="External"/><Relationship Id="rId28" Type="http://schemas.openxmlformats.org/officeDocument/2006/relationships/hyperlink" Target="mailto:dmucha1977@gmail.com" TargetMode="External"/><Relationship Id="rId36" Type="http://schemas.openxmlformats.org/officeDocument/2006/relationships/hyperlink" Target="mailto:mnowakowski@pzps.pl" TargetMode="External"/><Relationship Id="rId10" Type="http://schemas.openxmlformats.org/officeDocument/2006/relationships/hyperlink" Target="mailto:orzelosiecza@wp.pl" TargetMode="External"/><Relationship Id="rId19" Type="http://schemas.openxmlformats.org/officeDocument/2006/relationships/hyperlink" Target="mailto:magdagago@fundacjawagnera.pl" TargetMode="External"/><Relationship Id="rId31" Type="http://schemas.openxmlformats.org/officeDocument/2006/relationships/hyperlink" Target="mailto:siatkarz.olesnica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iasiatka@op.pl" TargetMode="External"/><Relationship Id="rId14" Type="http://schemas.openxmlformats.org/officeDocument/2006/relationships/hyperlink" Target="mailto:bestios@bestios.pl" TargetMode="External"/><Relationship Id="rId22" Type="http://schemas.openxmlformats.org/officeDocument/2006/relationships/hyperlink" Target="mailto:kstolarski67@wp.pl" TargetMode="External"/><Relationship Id="rId27" Type="http://schemas.openxmlformats.org/officeDocument/2006/relationships/hyperlink" Target="mailto:krzykoz49@wp.pl" TargetMode="External"/><Relationship Id="rId30" Type="http://schemas.openxmlformats.org/officeDocument/2006/relationships/hyperlink" Target="mailto:stefankostecki@icloud.com" TargetMode="External"/><Relationship Id="rId35" Type="http://schemas.openxmlformats.org/officeDocument/2006/relationships/hyperlink" Target="mailto:andlos@tl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29FC-5053-4570-9FBD-141E70F8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999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</dc:creator>
  <cp:keywords/>
  <dc:description/>
  <cp:lastModifiedBy>Mariusz Nowakowski</cp:lastModifiedBy>
  <cp:revision>21</cp:revision>
  <cp:lastPrinted>2016-04-25T07:59:00Z</cp:lastPrinted>
  <dcterms:created xsi:type="dcterms:W3CDTF">2017-04-18T08:26:00Z</dcterms:created>
  <dcterms:modified xsi:type="dcterms:W3CDTF">2018-04-26T08:33:00Z</dcterms:modified>
</cp:coreProperties>
</file>